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714A" w14:textId="6980A407" w:rsidR="00B91ABE" w:rsidRPr="005F1FF4" w:rsidRDefault="00D61E63" w:rsidP="00245B2F">
      <w:pPr>
        <w:spacing w:after="0" w:line="240" w:lineRule="auto"/>
        <w:jc w:val="center"/>
        <w:rPr>
          <w:b/>
          <w:sz w:val="70"/>
          <w:szCs w:val="70"/>
        </w:rPr>
      </w:pPr>
      <w:r>
        <w:rPr>
          <w:noProof/>
          <w:lang w:eastAsia="en-NZ"/>
        </w:rPr>
        <w:drawing>
          <wp:anchor distT="0" distB="0" distL="114300" distR="114300" simplePos="0" relativeHeight="251676672" behindDoc="0" locked="0" layoutInCell="1" allowOverlap="1" wp14:anchorId="6A5F5CDA" wp14:editId="3F28130A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1266825" cy="1102360"/>
            <wp:effectExtent l="0" t="0" r="9525" b="2540"/>
            <wp:wrapSquare wrapText="bothSides"/>
            <wp:docPr id="41" name="Picture 41" descr="https://www.toastmasters.org/resources/logos-images-and-templates/~/media/534C0079745E4F7D8B0B31C9A8B23BC8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toastmasters.org/resources/logos-images-and-templates/~/media/534C0079745E4F7D8B0B31C9A8B23BC8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BE" w:rsidRPr="005F1FF4">
        <w:rPr>
          <w:b/>
          <w:sz w:val="70"/>
          <w:szCs w:val="70"/>
        </w:rPr>
        <w:t>District 72 Toastmasters</w:t>
      </w:r>
    </w:p>
    <w:p w14:paraId="3B8EFC00" w14:textId="430D6AAE" w:rsidR="00B91ABE" w:rsidRPr="00B4068E" w:rsidRDefault="00B91ABE" w:rsidP="00245B2F">
      <w:pPr>
        <w:spacing w:after="0" w:line="240" w:lineRule="auto"/>
        <w:jc w:val="center"/>
        <w:rPr>
          <w:b/>
          <w:sz w:val="50"/>
          <w:szCs w:val="50"/>
        </w:rPr>
      </w:pPr>
      <w:r w:rsidRPr="00B4068E">
        <w:rPr>
          <w:b/>
          <w:sz w:val="50"/>
          <w:szCs w:val="50"/>
        </w:rPr>
        <w:t>Expense Claim Form</w:t>
      </w:r>
      <w:r w:rsidR="00B4068E" w:rsidRPr="00B4068E">
        <w:rPr>
          <w:b/>
          <w:sz w:val="50"/>
          <w:szCs w:val="50"/>
        </w:rPr>
        <w:t xml:space="preserve"> 2022-23</w:t>
      </w:r>
    </w:p>
    <w:p w14:paraId="776656DA" w14:textId="0BB2ACBA" w:rsidR="00B91ABE" w:rsidRDefault="00B91ABE"/>
    <w:p w14:paraId="2C1ED4A5" w14:textId="42A90587" w:rsidR="00B91ABE" w:rsidRDefault="00B91ABE" w:rsidP="00D93B81">
      <w:pPr>
        <w:spacing w:after="120" w:line="360" w:lineRule="auto"/>
      </w:pPr>
      <w:r>
        <w:t>Name:</w:t>
      </w:r>
      <w:r>
        <w:tab/>
      </w:r>
      <w:r>
        <w:tab/>
      </w:r>
      <w:r>
        <w:tab/>
        <w:t>___________________________________________________________________________</w:t>
      </w:r>
    </w:p>
    <w:p w14:paraId="35D083B3" w14:textId="77777777" w:rsidR="00B91ABE" w:rsidRDefault="00B91ABE" w:rsidP="00D93B81">
      <w:pPr>
        <w:spacing w:after="120" w:line="360" w:lineRule="auto"/>
      </w:pPr>
      <w:r>
        <w:t>District Role:</w:t>
      </w:r>
      <w:r>
        <w:tab/>
      </w:r>
      <w:r>
        <w:tab/>
        <w:t>___________________________________________________________________________</w:t>
      </w:r>
    </w:p>
    <w:p w14:paraId="1B5947FD" w14:textId="77777777" w:rsidR="00B91ABE" w:rsidRDefault="00B91ABE" w:rsidP="00D93B81">
      <w:pPr>
        <w:spacing w:after="120" w:line="360" w:lineRule="auto"/>
      </w:pPr>
      <w:r>
        <w:t>Phone Number:</w:t>
      </w:r>
      <w:r>
        <w:tab/>
      </w:r>
      <w:r>
        <w:tab/>
        <w:t>___________________________________________________________________________</w:t>
      </w:r>
    </w:p>
    <w:p w14:paraId="4B2B8635" w14:textId="77777777" w:rsidR="00B91ABE" w:rsidRDefault="00B91ABE" w:rsidP="00D93B81">
      <w:pPr>
        <w:spacing w:after="120" w:line="360" w:lineRule="auto"/>
      </w:pPr>
      <w:r>
        <w:t>Email:</w:t>
      </w:r>
      <w:r>
        <w:tab/>
      </w:r>
      <w:r>
        <w:tab/>
      </w:r>
      <w:r>
        <w:tab/>
        <w:t>___________________________________________________________________________</w:t>
      </w:r>
    </w:p>
    <w:p w14:paraId="5FC87C2A" w14:textId="77777777" w:rsidR="00B91ABE" w:rsidRDefault="00B91ABE" w:rsidP="00D93B81">
      <w:pPr>
        <w:spacing w:after="120" w:line="360" w:lineRule="auto"/>
      </w:pPr>
      <w:r w:rsidRPr="009B1BBF">
        <w:rPr>
          <w:b/>
          <w:bCs/>
        </w:rPr>
        <w:t>Bank Account Number</w:t>
      </w:r>
      <w:r>
        <w:t xml:space="preserve"> for this claim:</w:t>
      </w:r>
      <w:r>
        <w:tab/>
        <w:t>______________________________________________________________</w:t>
      </w:r>
    </w:p>
    <w:p w14:paraId="29503A17" w14:textId="1DA22B41" w:rsidR="00B91ABE" w:rsidRDefault="00B91ABE" w:rsidP="00D93B81">
      <w:pPr>
        <w:spacing w:after="120" w:line="360" w:lineRule="auto"/>
      </w:pPr>
      <w:r>
        <w:t>Payee Name – If paying someone else:</w:t>
      </w:r>
      <w:r>
        <w:tab/>
        <w:t>______________________________________________________________</w:t>
      </w:r>
    </w:p>
    <w:p w14:paraId="05D14E3D" w14:textId="77777777" w:rsidR="00B91ABE" w:rsidRPr="00EE76A6" w:rsidRDefault="00B91ABE" w:rsidP="00D93B81">
      <w:pPr>
        <w:spacing w:after="0"/>
        <w:rPr>
          <w:b/>
          <w:sz w:val="24"/>
          <w:szCs w:val="24"/>
        </w:rPr>
      </w:pPr>
      <w:r w:rsidRPr="00EE76A6">
        <w:rPr>
          <w:b/>
          <w:sz w:val="24"/>
          <w:szCs w:val="24"/>
        </w:rPr>
        <w:t>Details of Claim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9"/>
        <w:gridCol w:w="2687"/>
        <w:gridCol w:w="2638"/>
        <w:gridCol w:w="1276"/>
        <w:gridCol w:w="1276"/>
        <w:gridCol w:w="1588"/>
      </w:tblGrid>
      <w:tr w:rsidR="00B91ABE" w:rsidRPr="00B04A81" w14:paraId="4CEBB62C" w14:textId="77777777" w:rsidTr="00E55D3F">
        <w:tc>
          <w:tcPr>
            <w:tcW w:w="1309" w:type="dxa"/>
            <w:shd w:val="clear" w:color="auto" w:fill="9CC2E5"/>
          </w:tcPr>
          <w:p w14:paraId="49B33162" w14:textId="66560B09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ate</w:t>
            </w:r>
            <w:r w:rsidR="00E55D3F">
              <w:rPr>
                <w:b/>
                <w:sz w:val="24"/>
              </w:rPr>
              <w:t xml:space="preserve"> of invoice or receipt</w:t>
            </w:r>
          </w:p>
        </w:tc>
        <w:tc>
          <w:tcPr>
            <w:tcW w:w="2687" w:type="dxa"/>
            <w:shd w:val="clear" w:color="auto" w:fill="9CC2E5"/>
          </w:tcPr>
          <w:p w14:paraId="7A7A516B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etails</w:t>
            </w:r>
          </w:p>
        </w:tc>
        <w:tc>
          <w:tcPr>
            <w:tcW w:w="2638" w:type="dxa"/>
            <w:shd w:val="clear" w:color="auto" w:fill="9CC2E5"/>
          </w:tcPr>
          <w:p w14:paraId="41926763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Reason</w:t>
            </w:r>
          </w:p>
        </w:tc>
        <w:tc>
          <w:tcPr>
            <w:tcW w:w="1276" w:type="dxa"/>
            <w:shd w:val="clear" w:color="auto" w:fill="9CC2E5"/>
          </w:tcPr>
          <w:p w14:paraId="28952200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GST</w:t>
            </w:r>
          </w:p>
        </w:tc>
        <w:tc>
          <w:tcPr>
            <w:tcW w:w="1276" w:type="dxa"/>
            <w:shd w:val="clear" w:color="auto" w:fill="9CC2E5"/>
          </w:tcPr>
          <w:p w14:paraId="7C461617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Amount</w:t>
            </w:r>
          </w:p>
        </w:tc>
        <w:tc>
          <w:tcPr>
            <w:tcW w:w="1588" w:type="dxa"/>
            <w:shd w:val="clear" w:color="auto" w:fill="9CC2E5"/>
          </w:tcPr>
          <w:p w14:paraId="27CA641F" w14:textId="77777777" w:rsidR="00B91ABE" w:rsidRPr="00B04A81" w:rsidRDefault="00B91ABE" w:rsidP="00B04A81">
            <w:pPr>
              <w:spacing w:after="0" w:line="240" w:lineRule="auto"/>
              <w:rPr>
                <w:i/>
                <w:sz w:val="24"/>
              </w:rPr>
            </w:pPr>
            <w:r w:rsidRPr="00B04A81">
              <w:rPr>
                <w:i/>
                <w:sz w:val="24"/>
              </w:rPr>
              <w:t xml:space="preserve">Office Use: </w:t>
            </w:r>
          </w:p>
          <w:p w14:paraId="1A6FC52B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i/>
                <w:sz w:val="24"/>
              </w:rPr>
              <w:t>Code</w:t>
            </w:r>
          </w:p>
        </w:tc>
      </w:tr>
      <w:tr w:rsidR="00B91ABE" w:rsidRPr="001C3B0F" w14:paraId="0C41B1D7" w14:textId="77777777" w:rsidTr="00E55D3F">
        <w:tc>
          <w:tcPr>
            <w:tcW w:w="1309" w:type="dxa"/>
          </w:tcPr>
          <w:p w14:paraId="09B88E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0844656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42F2A24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7148DF7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2290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4DDE0E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3F0A614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F608AC8" w14:textId="77777777" w:rsidTr="00E55D3F">
        <w:tc>
          <w:tcPr>
            <w:tcW w:w="1309" w:type="dxa"/>
          </w:tcPr>
          <w:p w14:paraId="4F50338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2D6E677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954443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50C8C0E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E159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BB0403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039C547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5D7CF4D2" w14:textId="77777777" w:rsidTr="00E55D3F">
        <w:tc>
          <w:tcPr>
            <w:tcW w:w="1309" w:type="dxa"/>
          </w:tcPr>
          <w:p w14:paraId="55B8EDA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3282E99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6347A38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4E59B7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674C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E1BCA1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4B24CA9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0082CB46" w14:textId="77777777" w:rsidTr="00E55D3F">
        <w:tc>
          <w:tcPr>
            <w:tcW w:w="1309" w:type="dxa"/>
          </w:tcPr>
          <w:p w14:paraId="1DC900B2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432C6F6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ABB7C5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59EFED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325AA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10E8E75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200B73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4BA32DE5" w14:textId="77777777" w:rsidTr="00E55D3F">
        <w:tc>
          <w:tcPr>
            <w:tcW w:w="1309" w:type="dxa"/>
          </w:tcPr>
          <w:p w14:paraId="34BCF8AC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09CB9D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2791A2B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191D0EF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3FF9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1FFE50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101C30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B8E0942" w14:textId="77777777" w:rsidTr="00E55D3F">
        <w:tc>
          <w:tcPr>
            <w:tcW w:w="7910" w:type="dxa"/>
            <w:gridSpan w:val="4"/>
            <w:tcBorders>
              <w:left w:val="nil"/>
              <w:bottom w:val="nil"/>
            </w:tcBorders>
          </w:tcPr>
          <w:p w14:paraId="4E2498EF" w14:textId="77777777" w:rsidR="00B91ABE" w:rsidRPr="001C3B0F" w:rsidRDefault="00B91ABE" w:rsidP="00B04A8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C3B0F">
              <w:rPr>
                <w:b/>
                <w:sz w:val="24"/>
                <w:szCs w:val="24"/>
              </w:rPr>
              <w:t xml:space="preserve">TOTAL:   </w:t>
            </w:r>
          </w:p>
        </w:tc>
        <w:tc>
          <w:tcPr>
            <w:tcW w:w="1276" w:type="dxa"/>
          </w:tcPr>
          <w:p w14:paraId="7EAF86A6" w14:textId="1C22771A" w:rsidR="00B91ABE" w:rsidRPr="001C3B0F" w:rsidRDefault="00B91ABE" w:rsidP="00A00E87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tcBorders>
              <w:bottom w:val="nil"/>
              <w:right w:val="nil"/>
            </w:tcBorders>
          </w:tcPr>
          <w:p w14:paraId="2ECD7854" w14:textId="250C1DD0" w:rsidR="00CD16EA" w:rsidRPr="001C3B0F" w:rsidRDefault="00CD16EA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2B64204" w14:textId="49F17F4F" w:rsidR="00B91ABE" w:rsidRDefault="00B91ABE" w:rsidP="008447C0">
      <w:pPr>
        <w:pStyle w:val="NoSpacing"/>
      </w:pPr>
      <w:r w:rsidRPr="00D06D66">
        <w:rPr>
          <w:b/>
          <w:bCs/>
        </w:rPr>
        <w:t>I certify</w:t>
      </w:r>
      <w:r w:rsidRPr="000814F5">
        <w:t xml:space="preserve"> that these expenses were properly incurred by me in the execution of my duties as</w:t>
      </w:r>
      <w:r>
        <w:t xml:space="preserve"> </w:t>
      </w:r>
      <w:r w:rsidRPr="000814F5">
        <w:t xml:space="preserve">a District Officer, that the expenditure is </w:t>
      </w:r>
      <w:r w:rsidRPr="009315A9">
        <w:t>within my budget allocation</w:t>
      </w:r>
      <w:r w:rsidRPr="000814F5">
        <w:t xml:space="preserve"> and that these expenses</w:t>
      </w:r>
      <w:r>
        <w:t xml:space="preserve"> </w:t>
      </w:r>
      <w:r w:rsidRPr="000814F5">
        <w:t>will not be reimbursed by any other party.</w:t>
      </w:r>
    </w:p>
    <w:p w14:paraId="550FD66C" w14:textId="77777777" w:rsidR="00B91ABE" w:rsidRPr="00D93B81" w:rsidRDefault="00B91ABE" w:rsidP="008447C0">
      <w:pPr>
        <w:pStyle w:val="NoSpacing"/>
        <w:rPr>
          <w:sz w:val="10"/>
        </w:rPr>
      </w:pPr>
    </w:p>
    <w:p w14:paraId="5BA1BF21" w14:textId="65E43754" w:rsidR="00B91ABE" w:rsidRDefault="00FE1905" w:rsidP="008447C0">
      <w:pPr>
        <w:pStyle w:val="NoSpacing"/>
      </w:pPr>
      <w:r>
        <w:t xml:space="preserve">Claimant </w:t>
      </w:r>
      <w:r w:rsidR="00B91ABE">
        <w:t>Sign</w:t>
      </w:r>
      <w:r>
        <w:t>ature</w:t>
      </w:r>
      <w:r w:rsidR="00B91ABE">
        <w:t>:_____________________________________________</w:t>
      </w:r>
      <w:r>
        <w:t xml:space="preserve">     </w:t>
      </w:r>
      <w:r w:rsidR="00B91ABE">
        <w:t>Date</w:t>
      </w:r>
      <w:r>
        <w:t xml:space="preserve"> of claim</w:t>
      </w:r>
      <w:r w:rsidR="00B91ABE">
        <w:t>:______________________</w:t>
      </w:r>
    </w:p>
    <w:p w14:paraId="3C78C206" w14:textId="77777777" w:rsidR="00B37514" w:rsidRDefault="00B37514" w:rsidP="008447C0">
      <w:pPr>
        <w:pStyle w:val="NoSpacing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835"/>
        <w:gridCol w:w="3656"/>
        <w:gridCol w:w="2014"/>
      </w:tblGrid>
      <w:tr w:rsidR="00623B81" w:rsidRPr="00B04A81" w14:paraId="3A7EACF6" w14:textId="77777777" w:rsidTr="009315A9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9CC2E5"/>
          </w:tcPr>
          <w:p w14:paraId="0032DE16" w14:textId="3895ED50" w:rsidR="00623B81" w:rsidRPr="00B04A81" w:rsidRDefault="00FE190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aimant </w:t>
            </w:r>
            <w:r w:rsidR="00F4417A">
              <w:rPr>
                <w:b/>
              </w:rPr>
              <w:t>s</w:t>
            </w:r>
            <w:r w:rsidR="009315A9">
              <w:rPr>
                <w:b/>
              </w:rPr>
              <w:t>elect</w:t>
            </w:r>
            <w:r>
              <w:rPr>
                <w:b/>
              </w:rPr>
              <w:t>s</w:t>
            </w:r>
            <w:r w:rsidR="009315A9">
              <w:rPr>
                <w:b/>
              </w:rPr>
              <w:t xml:space="preserve"> </w:t>
            </w:r>
            <w:r w:rsidR="009315A9" w:rsidRPr="009315A9">
              <w:rPr>
                <w:b/>
                <w:color w:val="FF0000"/>
              </w:rPr>
              <w:t>one</w:t>
            </w:r>
            <w:r w:rsidR="00623B81">
              <w:rPr>
                <w:b/>
              </w:rPr>
              <w:t xml:space="preserve"> expense </w:t>
            </w:r>
            <w:r w:rsidR="00B37514">
              <w:rPr>
                <w:b/>
              </w:rPr>
              <w:t>categor</w:t>
            </w:r>
            <w:r w:rsidR="009315A9">
              <w:rPr>
                <w:b/>
              </w:rPr>
              <w:t>y</w:t>
            </w:r>
            <w:r w:rsidR="00801071">
              <w:rPr>
                <w:b/>
              </w:rPr>
              <w:t xml:space="preserve"> below</w:t>
            </w:r>
            <w:r w:rsidR="00623B81">
              <w:rPr>
                <w:b/>
              </w:rPr>
              <w:t xml:space="preserve"> </w:t>
            </w:r>
            <w:r w:rsidR="00B37514" w:rsidRPr="00B37514">
              <w:rPr>
                <w:bCs/>
              </w:rPr>
              <w:t>(Area, Division, Conference or District)</w:t>
            </w:r>
            <w:r w:rsidR="009315A9">
              <w:rPr>
                <w:bCs/>
              </w:rPr>
              <w:t xml:space="preserve">, i.e. </w:t>
            </w:r>
            <w:r w:rsidR="009E2A2E">
              <w:rPr>
                <w:bCs/>
              </w:rPr>
              <w:t>delete</w:t>
            </w:r>
            <w:r w:rsidR="009315A9">
              <w:rPr>
                <w:bCs/>
              </w:rPr>
              <w:t xml:space="preserve"> </w:t>
            </w:r>
            <w:r w:rsidR="00696CAA">
              <w:rPr>
                <w:bCs/>
              </w:rPr>
              <w:t xml:space="preserve">other </w:t>
            </w:r>
            <w:r w:rsidR="009315A9">
              <w:rPr>
                <w:bCs/>
              </w:rPr>
              <w:t>tick box</w:t>
            </w:r>
            <w:r w:rsidR="00696CAA">
              <w:rPr>
                <w:bCs/>
              </w:rPr>
              <w:t>es</w:t>
            </w:r>
            <w:r w:rsidR="009315A9">
              <w:rPr>
                <w:bCs/>
              </w:rPr>
              <w:t xml:space="preserve"> </w:t>
            </w:r>
            <w:r w:rsidR="009315A9">
              <w:rPr>
                <w:b/>
              </w:rPr>
              <w:sym w:font="Wingdings" w:char="F0FE"/>
            </w:r>
            <w:r w:rsidR="009315A9">
              <w:rPr>
                <w:b/>
              </w:rPr>
              <w:t xml:space="preserve"> </w:t>
            </w:r>
          </w:p>
        </w:tc>
      </w:tr>
      <w:tr w:rsidR="00695FC7" w:rsidRPr="00B04A81" w14:paraId="79ACE388" w14:textId="77777777" w:rsidTr="009315A9">
        <w:tc>
          <w:tcPr>
            <w:tcW w:w="2269" w:type="dxa"/>
            <w:shd w:val="clear" w:color="auto" w:fill="DBE5F1" w:themeFill="accent1" w:themeFillTint="33"/>
          </w:tcPr>
          <w:p w14:paraId="22423A2D" w14:textId="48B98D1C" w:rsidR="00695FC7" w:rsidRDefault="00695FC7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ea Director </w:t>
            </w:r>
            <w:r w:rsidR="00B37514">
              <w:rPr>
                <w:b/>
              </w:rPr>
              <w:t xml:space="preserve">    </w:t>
            </w:r>
            <w:r w:rsidR="002913F6">
              <w:rPr>
                <w:b/>
              </w:rPr>
              <w:sym w:font="Wingdings" w:char="F0FE"/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1BE9461" w14:textId="5927C6FD" w:rsidR="00695FC7" w:rsidRPr="00B04A81" w:rsidRDefault="00695FC7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vision Director  </w:t>
            </w:r>
            <w:r w:rsidR="009315A9">
              <w:rPr>
                <w:b/>
              </w:rPr>
              <w:sym w:font="Wingdings" w:char="F0FE"/>
            </w:r>
          </w:p>
        </w:tc>
        <w:tc>
          <w:tcPr>
            <w:tcW w:w="3656" w:type="dxa"/>
            <w:shd w:val="clear" w:color="auto" w:fill="DBE5F1" w:themeFill="accent1" w:themeFillTint="33"/>
          </w:tcPr>
          <w:p w14:paraId="674F4ABE" w14:textId="6609ADA0" w:rsidR="00695FC7" w:rsidRPr="00B04A81" w:rsidRDefault="00695FC7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trict Conference Expense  </w:t>
            </w:r>
            <w:r w:rsidR="009315A9">
              <w:rPr>
                <w:b/>
              </w:rPr>
              <w:sym w:font="Wingdings" w:char="F0FE"/>
            </w:r>
          </w:p>
        </w:tc>
        <w:tc>
          <w:tcPr>
            <w:tcW w:w="2014" w:type="dxa"/>
            <w:shd w:val="clear" w:color="auto" w:fill="DBE5F1" w:themeFill="accent1" w:themeFillTint="33"/>
          </w:tcPr>
          <w:p w14:paraId="67F33E60" w14:textId="1C56CB8A" w:rsidR="00695FC7" w:rsidRPr="00B04A81" w:rsidRDefault="00695FC7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trict Expense </w:t>
            </w:r>
            <w:r w:rsidR="009315A9">
              <w:rPr>
                <w:b/>
              </w:rPr>
              <w:sym w:font="Wingdings" w:char="F0FE"/>
            </w:r>
          </w:p>
        </w:tc>
      </w:tr>
      <w:tr w:rsidR="00773501" w:rsidRPr="00B04A81" w14:paraId="3C0CA559" w14:textId="77777777" w:rsidTr="009315A9">
        <w:tc>
          <w:tcPr>
            <w:tcW w:w="2269" w:type="dxa"/>
            <w:shd w:val="clear" w:color="auto" w:fill="9CC2E5"/>
          </w:tcPr>
          <w:p w14:paraId="2A68785D" w14:textId="525D19BF" w:rsidR="00773501" w:rsidRPr="00B04A81" w:rsidRDefault="0081474A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A</w:t>
            </w:r>
            <w:r w:rsidR="003A6825">
              <w:rPr>
                <w:b/>
              </w:rPr>
              <w:t>uthorize</w:t>
            </w:r>
            <w:r w:rsidR="0043104E">
              <w:rPr>
                <w:b/>
              </w:rPr>
              <w:t>r Role</w:t>
            </w:r>
            <w:r w:rsidRPr="00B04A81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9CC2E5"/>
          </w:tcPr>
          <w:p w14:paraId="04DE623A" w14:textId="17F51F09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izer Name</w:t>
            </w:r>
            <w:r w:rsidR="0081474A" w:rsidRPr="00B04A81">
              <w:rPr>
                <w:b/>
              </w:rPr>
              <w:t>:</w:t>
            </w:r>
          </w:p>
        </w:tc>
        <w:tc>
          <w:tcPr>
            <w:tcW w:w="3656" w:type="dxa"/>
            <w:shd w:val="clear" w:color="auto" w:fill="9CC2E5"/>
          </w:tcPr>
          <w:p w14:paraId="626B07C3" w14:textId="6FE49DFD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horizer </w:t>
            </w:r>
            <w:r w:rsidR="00773501" w:rsidRPr="00B04A8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9CC2E5"/>
          </w:tcPr>
          <w:p w14:paraId="3F15A2A0" w14:textId="7949105B" w:rsidR="00773501" w:rsidRPr="00B04A81" w:rsidRDefault="00773501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Da</w:t>
            </w:r>
            <w:r w:rsidR="0043104E">
              <w:rPr>
                <w:b/>
              </w:rPr>
              <w:t xml:space="preserve">te </w:t>
            </w:r>
            <w:r w:rsidR="003A6825">
              <w:rPr>
                <w:b/>
              </w:rPr>
              <w:t>Authorized:</w:t>
            </w:r>
          </w:p>
        </w:tc>
      </w:tr>
      <w:tr w:rsidR="003378A4" w:rsidRPr="001C3B0F" w14:paraId="0C444C26" w14:textId="77777777" w:rsidTr="009315A9">
        <w:tc>
          <w:tcPr>
            <w:tcW w:w="2269" w:type="dxa"/>
          </w:tcPr>
          <w:p w14:paraId="24918262" w14:textId="158B488C" w:rsidR="003378A4" w:rsidRPr="00B04A81" w:rsidRDefault="0081474A" w:rsidP="00773501">
            <w:pPr>
              <w:spacing w:after="0" w:line="240" w:lineRule="auto"/>
            </w:pPr>
            <w:r w:rsidRPr="00B04A81">
              <w:t xml:space="preserve">Division </w:t>
            </w:r>
            <w:r>
              <w:t>Director</w:t>
            </w:r>
          </w:p>
        </w:tc>
        <w:tc>
          <w:tcPr>
            <w:tcW w:w="2835" w:type="dxa"/>
          </w:tcPr>
          <w:p w14:paraId="7D43BA5F" w14:textId="4F751F66" w:rsidR="003378A4" w:rsidRPr="00B04A81" w:rsidRDefault="003378A4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2A51C75F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1E5A60E7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5DA57F7D" w14:textId="77777777" w:rsidTr="009315A9">
        <w:trPr>
          <w:trHeight w:val="551"/>
        </w:trPr>
        <w:tc>
          <w:tcPr>
            <w:tcW w:w="2269" w:type="dxa"/>
          </w:tcPr>
          <w:p w14:paraId="48BDB000" w14:textId="3045FF5D" w:rsidR="003A6825" w:rsidRPr="00B04A81" w:rsidRDefault="00BE0E56" w:rsidP="003A6825">
            <w:pPr>
              <w:spacing w:after="0" w:line="240" w:lineRule="auto"/>
            </w:pPr>
            <w:r>
              <w:t xml:space="preserve">Programme Quality Director </w:t>
            </w:r>
            <w:r w:rsidRPr="003378A4">
              <w:rPr>
                <w:b/>
                <w:bCs/>
              </w:rPr>
              <w:t>(PQD)</w:t>
            </w:r>
          </w:p>
        </w:tc>
        <w:tc>
          <w:tcPr>
            <w:tcW w:w="2835" w:type="dxa"/>
          </w:tcPr>
          <w:p w14:paraId="3015BC0E" w14:textId="1A0B6499" w:rsidR="003A6825" w:rsidRPr="00B04A81" w:rsidRDefault="00BE0E56" w:rsidP="00773501">
            <w:pPr>
              <w:spacing w:after="0" w:line="240" w:lineRule="auto"/>
            </w:pPr>
            <w:r>
              <w:t>Glen Pearce</w:t>
            </w:r>
          </w:p>
        </w:tc>
        <w:tc>
          <w:tcPr>
            <w:tcW w:w="3656" w:type="dxa"/>
          </w:tcPr>
          <w:p w14:paraId="4CDC2693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34C0A5CD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31C1F5A8" w14:textId="77777777" w:rsidTr="009315A9">
        <w:tc>
          <w:tcPr>
            <w:tcW w:w="2269" w:type="dxa"/>
          </w:tcPr>
          <w:p w14:paraId="64827BF0" w14:textId="611D9ECB" w:rsidR="003A6825" w:rsidRPr="00EC4DA0" w:rsidRDefault="00BE0E56" w:rsidP="003A6825">
            <w:pPr>
              <w:spacing w:after="0" w:line="240" w:lineRule="auto"/>
            </w:pPr>
            <w:r>
              <w:t>Club Growth</w:t>
            </w:r>
            <w:r w:rsidR="003A6825">
              <w:t xml:space="preserve"> Director </w:t>
            </w:r>
            <w:r w:rsidR="003A6825" w:rsidRPr="003378A4">
              <w:rPr>
                <w:b/>
                <w:bCs/>
              </w:rPr>
              <w:t>(</w:t>
            </w:r>
            <w:r>
              <w:rPr>
                <w:b/>
                <w:bCs/>
              </w:rPr>
              <w:t>CGD</w:t>
            </w:r>
            <w:r w:rsidR="003A6825" w:rsidRPr="003378A4">
              <w:rPr>
                <w:b/>
                <w:bCs/>
              </w:rPr>
              <w:t>)</w:t>
            </w:r>
          </w:p>
        </w:tc>
        <w:tc>
          <w:tcPr>
            <w:tcW w:w="2835" w:type="dxa"/>
          </w:tcPr>
          <w:p w14:paraId="7CD986B1" w14:textId="61811262" w:rsidR="003A6825" w:rsidRPr="00B04A81" w:rsidRDefault="00BE0E56" w:rsidP="00773501">
            <w:pPr>
              <w:spacing w:after="0" w:line="240" w:lineRule="auto"/>
            </w:pPr>
            <w:r>
              <w:t>Mary Jaksch</w:t>
            </w:r>
          </w:p>
        </w:tc>
        <w:tc>
          <w:tcPr>
            <w:tcW w:w="3656" w:type="dxa"/>
          </w:tcPr>
          <w:p w14:paraId="401132B5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ED30DB6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76E2463A" w14:textId="77777777" w:rsidTr="009315A9">
        <w:tc>
          <w:tcPr>
            <w:tcW w:w="2269" w:type="dxa"/>
          </w:tcPr>
          <w:p w14:paraId="7A179ABB" w14:textId="39EAA66C" w:rsidR="003A6825" w:rsidRDefault="003A6825" w:rsidP="003A6825">
            <w:pPr>
              <w:spacing w:after="0" w:line="240" w:lineRule="auto"/>
            </w:pPr>
            <w:r w:rsidRPr="00B76AFC">
              <w:t>Confere</w:t>
            </w:r>
            <w:r>
              <w:t>nce</w:t>
            </w:r>
            <w:r w:rsidRPr="00B76AFC">
              <w:t xml:space="preserve"> Chair  </w:t>
            </w:r>
          </w:p>
        </w:tc>
        <w:tc>
          <w:tcPr>
            <w:tcW w:w="2835" w:type="dxa"/>
          </w:tcPr>
          <w:p w14:paraId="7697F24A" w14:textId="50E199F6" w:rsidR="003A6825" w:rsidRPr="00B04A81" w:rsidRDefault="003A6825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3E36F28D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5D03D3D4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57B8F5FB" w14:textId="77777777" w:rsidTr="009315A9">
        <w:tc>
          <w:tcPr>
            <w:tcW w:w="2269" w:type="dxa"/>
          </w:tcPr>
          <w:p w14:paraId="6051B84C" w14:textId="79FF5FB0" w:rsidR="003A6825" w:rsidRPr="00B76AFC" w:rsidRDefault="003A6825" w:rsidP="003A6825">
            <w:pPr>
              <w:spacing w:after="0" w:line="240" w:lineRule="auto"/>
            </w:pPr>
            <w:r>
              <w:t>Conference Treasurer</w:t>
            </w:r>
          </w:p>
        </w:tc>
        <w:tc>
          <w:tcPr>
            <w:tcW w:w="2835" w:type="dxa"/>
          </w:tcPr>
          <w:p w14:paraId="3A1823E9" w14:textId="73B2182C" w:rsidR="003A6825" w:rsidRPr="00B04A81" w:rsidRDefault="003A6825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4B26757D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1D762011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6B897366" w14:textId="77777777" w:rsidTr="009315A9">
        <w:tc>
          <w:tcPr>
            <w:tcW w:w="2269" w:type="dxa"/>
          </w:tcPr>
          <w:p w14:paraId="4F400B93" w14:textId="47B9EEDE" w:rsidR="003A6825" w:rsidRDefault="003A6825" w:rsidP="003A6825">
            <w:pPr>
              <w:spacing w:after="0" w:line="240" w:lineRule="auto"/>
            </w:pPr>
            <w:r>
              <w:t>District Director</w:t>
            </w:r>
          </w:p>
        </w:tc>
        <w:tc>
          <w:tcPr>
            <w:tcW w:w="2835" w:type="dxa"/>
          </w:tcPr>
          <w:p w14:paraId="6708E9E8" w14:textId="2056F6A4" w:rsidR="003A6825" w:rsidRPr="00B04A81" w:rsidRDefault="004C5BAD" w:rsidP="00773501">
            <w:pPr>
              <w:spacing w:after="0" w:line="240" w:lineRule="auto"/>
            </w:pPr>
            <w:r>
              <w:t>Kathryn Duncan</w:t>
            </w:r>
          </w:p>
        </w:tc>
        <w:tc>
          <w:tcPr>
            <w:tcW w:w="3656" w:type="dxa"/>
          </w:tcPr>
          <w:p w14:paraId="5C026284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28A37BF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474A" w:rsidRPr="00B04A81" w14:paraId="050FDE8D" w14:textId="77777777" w:rsidTr="009315A9">
        <w:trPr>
          <w:gridBefore w:val="1"/>
          <w:wBefore w:w="2269" w:type="dxa"/>
        </w:trPr>
        <w:tc>
          <w:tcPr>
            <w:tcW w:w="2835" w:type="dxa"/>
            <w:vMerge w:val="restart"/>
            <w:shd w:val="clear" w:color="auto" w:fill="9CC2E5"/>
          </w:tcPr>
          <w:p w14:paraId="4B099956" w14:textId="77777777" w:rsidR="0081474A" w:rsidRPr="00B04A81" w:rsidRDefault="0081474A" w:rsidP="0081474A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Office Use</w:t>
            </w:r>
            <w:r>
              <w:rPr>
                <w:b/>
              </w:rPr>
              <w:t xml:space="preserve"> Only</w:t>
            </w:r>
          </w:p>
        </w:tc>
        <w:tc>
          <w:tcPr>
            <w:tcW w:w="3656" w:type="dxa"/>
            <w:shd w:val="clear" w:color="auto" w:fill="BDD6EE"/>
          </w:tcPr>
          <w:p w14:paraId="4A4C67E3" w14:textId="77777777" w:rsidR="0081474A" w:rsidRPr="00B04A81" w:rsidRDefault="0081474A" w:rsidP="0081474A">
            <w:pPr>
              <w:spacing w:after="0" w:line="240" w:lineRule="auto"/>
            </w:pPr>
            <w:r w:rsidRPr="00B04A81">
              <w:t>Direct Credit Date:</w:t>
            </w:r>
          </w:p>
        </w:tc>
        <w:tc>
          <w:tcPr>
            <w:tcW w:w="2014" w:type="dxa"/>
          </w:tcPr>
          <w:p w14:paraId="703A3BAA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  <w:tr w:rsidR="0081474A" w:rsidRPr="00B04A81" w14:paraId="3977893E" w14:textId="77777777" w:rsidTr="009315A9">
        <w:trPr>
          <w:gridBefore w:val="1"/>
          <w:wBefore w:w="2269" w:type="dxa"/>
        </w:trPr>
        <w:tc>
          <w:tcPr>
            <w:tcW w:w="2835" w:type="dxa"/>
            <w:vMerge/>
            <w:shd w:val="clear" w:color="auto" w:fill="9CC2E5"/>
          </w:tcPr>
          <w:p w14:paraId="4CD96904" w14:textId="77777777" w:rsidR="0081474A" w:rsidRPr="00B04A81" w:rsidRDefault="0081474A" w:rsidP="0081474A">
            <w:pPr>
              <w:spacing w:after="0" w:line="240" w:lineRule="auto"/>
            </w:pPr>
          </w:p>
        </w:tc>
        <w:tc>
          <w:tcPr>
            <w:tcW w:w="3656" w:type="dxa"/>
            <w:shd w:val="clear" w:color="auto" w:fill="BDD6EE"/>
          </w:tcPr>
          <w:p w14:paraId="4B9E9538" w14:textId="77777777" w:rsidR="0081474A" w:rsidRPr="00B04A81" w:rsidRDefault="0081474A" w:rsidP="0081474A">
            <w:pPr>
              <w:spacing w:after="0" w:line="240" w:lineRule="auto"/>
            </w:pPr>
            <w:r w:rsidRPr="00B04A81">
              <w:t>Amount Paid:</w:t>
            </w:r>
          </w:p>
        </w:tc>
        <w:tc>
          <w:tcPr>
            <w:tcW w:w="2014" w:type="dxa"/>
          </w:tcPr>
          <w:p w14:paraId="1DCF6C39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</w:tbl>
    <w:p w14:paraId="2248988F" w14:textId="3D16700D" w:rsidR="00B91ABE" w:rsidRPr="00D93B81" w:rsidRDefault="00B91ABE" w:rsidP="000814F5">
      <w:pPr>
        <w:rPr>
          <w:b/>
          <w:sz w:val="28"/>
          <w:u w:val="single"/>
        </w:rPr>
      </w:pPr>
      <w:r w:rsidRPr="00D93B81">
        <w:rPr>
          <w:b/>
          <w:sz w:val="28"/>
          <w:u w:val="single"/>
        </w:rPr>
        <w:lastRenderedPageBreak/>
        <w:t>Important Notes for Expense Claims:</w:t>
      </w:r>
    </w:p>
    <w:p w14:paraId="5611669C" w14:textId="77777777" w:rsidR="00B91ABE" w:rsidRDefault="00B91ABE" w:rsidP="00D93B81">
      <w:pPr>
        <w:pStyle w:val="ListParagraph"/>
        <w:numPr>
          <w:ilvl w:val="0"/>
          <w:numId w:val="1"/>
        </w:numPr>
      </w:pPr>
      <w:r w:rsidRPr="00D93B81">
        <w:t>Minimum claim is $5.00</w:t>
      </w:r>
    </w:p>
    <w:p w14:paraId="749A6581" w14:textId="210EF820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>All receipts</w:t>
      </w:r>
      <w:r>
        <w:t xml:space="preserve"> must be </w:t>
      </w:r>
      <w:r w:rsidRPr="001A2363">
        <w:rPr>
          <w:b/>
          <w:bCs/>
        </w:rPr>
        <w:t>included</w:t>
      </w:r>
      <w:r>
        <w:t xml:space="preserve"> with the expense claim as proof of payment, </w:t>
      </w:r>
      <w:r w:rsidR="00FC1F34" w:rsidRPr="00FC1F34">
        <w:rPr>
          <w:b/>
          <w:bCs/>
          <w:color w:val="FF0000"/>
        </w:rPr>
        <w:t>or</w:t>
      </w:r>
      <w:r>
        <w:t xml:space="preserve">, if payment is required on a </w:t>
      </w:r>
      <w:r w:rsidR="00FC1F34" w:rsidRPr="00FC1F34">
        <w:rPr>
          <w:b/>
          <w:bCs/>
        </w:rPr>
        <w:t>third-party</w:t>
      </w:r>
      <w:r w:rsidRPr="00FC1F34">
        <w:rPr>
          <w:b/>
          <w:bCs/>
        </w:rPr>
        <w:t xml:space="preserve"> invoice</w:t>
      </w:r>
      <w:r w:rsidR="0036098C">
        <w:t>,</w:t>
      </w:r>
      <w:r>
        <w:t xml:space="preserve"> this </w:t>
      </w:r>
      <w:r w:rsidRPr="00FC1F34">
        <w:t>invoice</w:t>
      </w:r>
      <w:r>
        <w:t xml:space="preserve"> must be included with claim form</w:t>
      </w:r>
      <w:r w:rsidR="0036098C">
        <w:t>.</w:t>
      </w:r>
    </w:p>
    <w:p w14:paraId="62350936" w14:textId="7AC9C3FD" w:rsidR="00B91ABE" w:rsidRDefault="00B91ABE" w:rsidP="00D93B81">
      <w:pPr>
        <w:pStyle w:val="ListParagraph"/>
        <w:numPr>
          <w:ilvl w:val="0"/>
          <w:numId w:val="1"/>
        </w:numPr>
      </w:pPr>
      <w:r>
        <w:t>When claiming air travel, ticket document</w:t>
      </w:r>
      <w:r w:rsidR="00E400B9">
        <w:t>ation</w:t>
      </w:r>
      <w:r>
        <w:t xml:space="preserve"> showing arrival and departure locations and dates and times of travel, as well as cost, must be included with the expense claim</w:t>
      </w:r>
      <w:r w:rsidR="00E400B9">
        <w:t>.</w:t>
      </w:r>
    </w:p>
    <w:p w14:paraId="27AF467E" w14:textId="1E0BE6E0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>Motor Vehicle travel</w:t>
      </w:r>
      <w:r w:rsidRPr="00D93B81">
        <w:t xml:space="preserve"> related to your role is to be charged at </w:t>
      </w:r>
      <w:r w:rsidR="00E400B9">
        <w:rPr>
          <w:b/>
        </w:rPr>
        <w:t>40</w:t>
      </w:r>
      <w:r w:rsidRPr="00FD6E48">
        <w:rPr>
          <w:b/>
        </w:rPr>
        <w:t xml:space="preserve"> cents per km</w:t>
      </w:r>
      <w:r w:rsidRPr="00D93B81">
        <w:t xml:space="preserve"> based on </w:t>
      </w:r>
      <w:r w:rsidR="002673E3">
        <w:t>AA mileage</w:t>
      </w:r>
      <w:r>
        <w:t>.  R</w:t>
      </w:r>
      <w:r w:rsidRPr="00D93B81">
        <w:t xml:space="preserve">ound trip must </w:t>
      </w:r>
      <w:r w:rsidRPr="00FC1F34">
        <w:rPr>
          <w:b/>
          <w:bCs/>
        </w:rPr>
        <w:t>exceed 40km</w:t>
      </w:r>
      <w:r>
        <w:t>, with the first 40km not being claimable</w:t>
      </w:r>
      <w:r w:rsidR="00FC1F34">
        <w:t xml:space="preserve"> (per trip)</w:t>
      </w:r>
      <w:r w:rsidRPr="00D93B81">
        <w:t xml:space="preserve">.  The "from &amp; to" is to be shown in the details. Please </w:t>
      </w:r>
      <w:r w:rsidRPr="001A2363">
        <w:rPr>
          <w:b/>
          <w:bCs/>
        </w:rPr>
        <w:t>attach a copy of the AA, Wises or Google map/directions</w:t>
      </w:r>
      <w:r w:rsidRPr="00D93B81">
        <w:t xml:space="preserve">.  The rules relating to Travel </w:t>
      </w:r>
      <w:r>
        <w:t>E</w:t>
      </w:r>
      <w:r w:rsidRPr="00D93B81">
        <w:t>xpenses are in the</w:t>
      </w:r>
      <w:r>
        <w:t xml:space="preserve"> </w:t>
      </w:r>
      <w:r w:rsidRPr="00D93B81">
        <w:t>District Financial Guidelines on the website.</w:t>
      </w:r>
    </w:p>
    <w:p w14:paraId="0A301C81" w14:textId="639BC7C2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 xml:space="preserve">Claims </w:t>
      </w:r>
      <w:r w:rsidR="00952950">
        <w:rPr>
          <w:b/>
          <w:bCs/>
        </w:rPr>
        <w:t>need to be w</w:t>
      </w:r>
      <w:r w:rsidRPr="001A2363">
        <w:rPr>
          <w:b/>
          <w:bCs/>
        </w:rPr>
        <w:t xml:space="preserve">ith </w:t>
      </w:r>
      <w:r w:rsidR="0084620C" w:rsidRPr="001A2363">
        <w:rPr>
          <w:b/>
          <w:bCs/>
        </w:rPr>
        <w:t xml:space="preserve">the </w:t>
      </w:r>
      <w:r w:rsidRPr="001A2363">
        <w:rPr>
          <w:b/>
          <w:bCs/>
        </w:rPr>
        <w:t xml:space="preserve">District Finance Manager </w:t>
      </w:r>
      <w:r w:rsidRPr="001A2363">
        <w:rPr>
          <w:b/>
          <w:bCs/>
          <w:color w:val="FF0000"/>
        </w:rPr>
        <w:t xml:space="preserve">within 60 days </w:t>
      </w:r>
      <w:r w:rsidRPr="001A2363">
        <w:rPr>
          <w:b/>
          <w:bCs/>
        </w:rPr>
        <w:t xml:space="preserve">of </w:t>
      </w:r>
      <w:r w:rsidR="00765E37">
        <w:rPr>
          <w:b/>
          <w:bCs/>
        </w:rPr>
        <w:t>expense</w:t>
      </w:r>
      <w:r w:rsidRPr="001A2363">
        <w:rPr>
          <w:b/>
          <w:bCs/>
        </w:rPr>
        <w:t xml:space="preserve"> </w:t>
      </w:r>
      <w:r w:rsidR="00952950">
        <w:rPr>
          <w:b/>
          <w:bCs/>
        </w:rPr>
        <w:t>in order to b</w:t>
      </w:r>
      <w:r w:rsidRPr="00952950">
        <w:rPr>
          <w:b/>
          <w:bCs/>
        </w:rPr>
        <w:t>e accepted</w:t>
      </w:r>
      <w:r w:rsidRPr="0089687B">
        <w:rPr>
          <w:color w:val="FF0000"/>
        </w:rPr>
        <w:t>.</w:t>
      </w:r>
    </w:p>
    <w:p w14:paraId="42BCDB6F" w14:textId="1C58EA13" w:rsidR="00CD16EA" w:rsidRPr="005B1696" w:rsidRDefault="00CD16EA" w:rsidP="00CD16EA">
      <w:pPr>
        <w:jc w:val="center"/>
        <w:rPr>
          <w:b/>
          <w:sz w:val="28"/>
          <w:szCs w:val="28"/>
          <w:u w:val="single"/>
        </w:rPr>
      </w:pPr>
      <w:r w:rsidRPr="005B1696">
        <w:rPr>
          <w:b/>
          <w:sz w:val="28"/>
          <w:szCs w:val="28"/>
          <w:u w:val="single"/>
        </w:rPr>
        <w:t xml:space="preserve">Expense </w:t>
      </w:r>
      <w:r w:rsidR="00AC5BA5">
        <w:rPr>
          <w:b/>
          <w:sz w:val="28"/>
          <w:szCs w:val="28"/>
          <w:u w:val="single"/>
        </w:rPr>
        <w:t xml:space="preserve">Claim Processing </w:t>
      </w:r>
      <w:r w:rsidRPr="005B1696">
        <w:rPr>
          <w:b/>
          <w:sz w:val="28"/>
          <w:szCs w:val="28"/>
          <w:u w:val="single"/>
        </w:rPr>
        <w:t>Flowchart:</w:t>
      </w:r>
    </w:p>
    <w:p w14:paraId="1F5EBF48" w14:textId="4873F724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B0CAF5" wp14:editId="1DA29019">
                <wp:simplePos x="0" y="0"/>
                <wp:positionH relativeFrom="margin">
                  <wp:posOffset>1990725</wp:posOffset>
                </wp:positionH>
                <wp:positionV relativeFrom="paragraph">
                  <wp:posOffset>8890</wp:posOffset>
                </wp:positionV>
                <wp:extent cx="2705100" cy="571500"/>
                <wp:effectExtent l="0" t="0" r="19050" b="1905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43191" w14:textId="77777777" w:rsidR="00B91ABE" w:rsidRPr="001C0354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>Create Expense Claim</w:t>
                            </w:r>
                          </w:p>
                          <w:p w14:paraId="265E450B" w14:textId="77777777" w:rsidR="00B91ABE" w:rsidRPr="005B1696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5B1696">
                              <w:rPr>
                                <w:color w:val="FF0000"/>
                                <w:sz w:val="24"/>
                              </w:rPr>
                              <w:t>Attach Supporting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0CAF5" id="Rounded Rectangle 1" o:spid="_x0000_s1026" style="position:absolute;margin-left:156.75pt;margin-top:.7pt;width:213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" filled="f" strokeweight="1pt">
                <v:stroke joinstyle="miter"/>
                <v:path arrowok="t"/>
                <v:textbox>
                  <w:txbxContent>
                    <w:p w14:paraId="0D343191" w14:textId="77777777" w:rsidR="00B91ABE" w:rsidRPr="001C0354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>Create Expense Claim</w:t>
                      </w:r>
                    </w:p>
                    <w:p w14:paraId="265E450B" w14:textId="77777777" w:rsidR="00B91ABE" w:rsidRPr="005B1696" w:rsidRDefault="00B91ABE" w:rsidP="001C035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5B1696">
                        <w:rPr>
                          <w:color w:val="FF0000"/>
                          <w:sz w:val="24"/>
                        </w:rPr>
                        <w:t>Attach Supporting Docum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DCE056" w14:textId="77777777" w:rsidR="00B91ABE" w:rsidRDefault="00B91ABE" w:rsidP="000814F5"/>
    <w:p w14:paraId="0496F90B" w14:textId="3E7F5D1A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4366E9A0" wp14:editId="70C7DD3D">
                <wp:simplePos x="0" y="0"/>
                <wp:positionH relativeFrom="column">
                  <wp:posOffset>3390899</wp:posOffset>
                </wp:positionH>
                <wp:positionV relativeFrom="paragraph">
                  <wp:posOffset>18415</wp:posOffset>
                </wp:positionV>
                <wp:extent cx="0" cy="161925"/>
                <wp:effectExtent l="76200" t="0" r="38100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A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7pt;margin-top:1.45pt;width:0;height:12.7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1D8A0C" wp14:editId="35CB0311">
                <wp:simplePos x="0" y="0"/>
                <wp:positionH relativeFrom="column">
                  <wp:posOffset>1990725</wp:posOffset>
                </wp:positionH>
                <wp:positionV relativeFrom="paragraph">
                  <wp:posOffset>170815</wp:posOffset>
                </wp:positionV>
                <wp:extent cx="2790825" cy="1285875"/>
                <wp:effectExtent l="19050" t="19050" r="28575" b="47625"/>
                <wp:wrapNone/>
                <wp:docPr id="3" name="Diamon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85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DD1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156.75pt;margin-top:13.45pt;width:219.75pt;height:10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" filled="f" strokeweight="1pt">
                <v:path arrowok="t"/>
              </v:shape>
            </w:pict>
          </mc:Fallback>
        </mc:AlternateContent>
      </w:r>
    </w:p>
    <w:p w14:paraId="2EDCDE82" w14:textId="29A61F94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E45CFEB" wp14:editId="2F596BE3">
                <wp:simplePos x="0" y="0"/>
                <wp:positionH relativeFrom="margin">
                  <wp:posOffset>2065655</wp:posOffset>
                </wp:positionH>
                <wp:positionV relativeFrom="paragraph">
                  <wp:posOffset>35560</wp:posOffset>
                </wp:positionV>
                <wp:extent cx="2735580" cy="1066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46310" w14:textId="204BA9C7" w:rsidR="00B91ABE" w:rsidRPr="00893C01" w:rsidRDefault="003343BB" w:rsidP="00893C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a</w:t>
                            </w:r>
                            <w:r w:rsidR="00253EA0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="00893C01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893C01" w:rsidRPr="00893C01">
                              <w:rPr>
                                <w:b/>
                                <w:sz w:val="28"/>
                              </w:rPr>
                              <w:t>Divis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>/District</w:t>
                            </w:r>
                            <w:r w:rsidR="00893C01" w:rsidRPr="00893C01">
                              <w:rPr>
                                <w:b/>
                                <w:sz w:val="28"/>
                              </w:rPr>
                              <w:t xml:space="preserve">                                        or Con</w:t>
                            </w:r>
                            <w:r w:rsidR="00CD16EA">
                              <w:rPr>
                                <w:b/>
                                <w:sz w:val="28"/>
                              </w:rPr>
                              <w:t>ference</w:t>
                            </w:r>
                            <w:r w:rsidR="00893C01" w:rsidRPr="00893C01">
                              <w:rPr>
                                <w:b/>
                                <w:sz w:val="28"/>
                              </w:rPr>
                              <w:t xml:space="preserve">                                 expen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C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2.65pt;margin-top:2.8pt;width:215.4pt;height:84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VD4wEAAKkDAAAOAAAAZHJzL2Uyb0RvYy54bWysU8GO0zAQvSPxD5bvNElpuy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" filled="f" stroked="f">
                <v:textbox>
                  <w:txbxContent>
                    <w:p w14:paraId="48E46310" w14:textId="204BA9C7" w:rsidR="00B91ABE" w:rsidRPr="00893C01" w:rsidRDefault="003343BB" w:rsidP="00893C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a</w:t>
                      </w:r>
                      <w:r w:rsidR="00253EA0">
                        <w:rPr>
                          <w:b/>
                          <w:sz w:val="28"/>
                        </w:rPr>
                        <w:t>,</w:t>
                      </w:r>
                      <w:r w:rsidR="00893C01">
                        <w:rPr>
                          <w:b/>
                          <w:sz w:val="28"/>
                        </w:rPr>
                        <w:br/>
                      </w:r>
                      <w:r w:rsidR="00893C01" w:rsidRPr="00893C01">
                        <w:rPr>
                          <w:b/>
                          <w:sz w:val="28"/>
                        </w:rPr>
                        <w:t>Division</w:t>
                      </w:r>
                      <w:r>
                        <w:rPr>
                          <w:b/>
                          <w:sz w:val="28"/>
                        </w:rPr>
                        <w:t>/District</w:t>
                      </w:r>
                      <w:r w:rsidR="00893C01" w:rsidRPr="00893C01">
                        <w:rPr>
                          <w:b/>
                          <w:sz w:val="28"/>
                        </w:rPr>
                        <w:t xml:space="preserve">                                        or Con</w:t>
                      </w:r>
                      <w:r w:rsidR="00CD16EA">
                        <w:rPr>
                          <w:b/>
                          <w:sz w:val="28"/>
                        </w:rPr>
                        <w:t>ference</w:t>
                      </w:r>
                      <w:r w:rsidR="00893C01" w:rsidRPr="00893C01">
                        <w:rPr>
                          <w:b/>
                          <w:sz w:val="28"/>
                        </w:rPr>
                        <w:t xml:space="preserve">                                 expens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0EDF3" w14:textId="33C77179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4630E1" wp14:editId="7B5FC02B">
                <wp:simplePos x="0" y="0"/>
                <wp:positionH relativeFrom="margin">
                  <wp:posOffset>4592955</wp:posOffset>
                </wp:positionH>
                <wp:positionV relativeFrom="paragraph">
                  <wp:posOffset>8890</wp:posOffset>
                </wp:positionV>
                <wp:extent cx="1524000" cy="304800"/>
                <wp:effectExtent l="0" t="0" r="0" b="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573E" w14:textId="14D76E61" w:rsidR="00B91ABE" w:rsidRPr="00B04A81" w:rsidRDefault="003343BB" w:rsidP="0084655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ivision/</w:t>
                            </w:r>
                            <w:r w:rsidR="00B91ABE" w:rsidRPr="00B04A81">
                              <w:rPr>
                                <w:color w:val="000000"/>
                                <w:sz w:val="28"/>
                              </w:rPr>
                              <w:t xml:space="preserve">Distr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30E1" id="_x0000_s1028" type="#_x0000_t202" style="position:absolute;margin-left:361.65pt;margin-top:.7pt;width:12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" filled="f" stroked="f">
                <v:textbox>
                  <w:txbxContent>
                    <w:p w14:paraId="685E573E" w14:textId="14D76E61" w:rsidR="00B91ABE" w:rsidRPr="00B04A81" w:rsidRDefault="003343BB" w:rsidP="0084655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Division/</w:t>
                      </w:r>
                      <w:r w:rsidR="00B91ABE" w:rsidRPr="00B04A81">
                        <w:rPr>
                          <w:color w:val="000000"/>
                          <w:sz w:val="28"/>
                        </w:rPr>
                        <w:t xml:space="preserve">Distri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CDFEA7" wp14:editId="706010CB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1209675" cy="304800"/>
                <wp:effectExtent l="0" t="0" r="0" b="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7350" w14:textId="2C610CFA" w:rsidR="00B91ABE" w:rsidRPr="00B04A81" w:rsidRDefault="00B91ABE" w:rsidP="0084655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04A81">
                              <w:rPr>
                                <w:color w:val="000000"/>
                                <w:sz w:val="28"/>
                              </w:rPr>
                              <w:t>Area</w:t>
                            </w:r>
                            <w:r w:rsidR="00253EA0">
                              <w:rPr>
                                <w:color w:val="000000"/>
                                <w:sz w:val="28"/>
                              </w:rPr>
                              <w:t xml:space="preserve"> Director</w:t>
                            </w:r>
                            <w:r w:rsidR="003343BB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04A81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FEA7" id="_x0000_s1029" type="#_x0000_t202" style="position:absolute;margin-left:68.25pt;margin-top:.7pt;width:95.2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5Q/AEAANQ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" filled="f" stroked="f">
                <v:textbox>
                  <w:txbxContent>
                    <w:p w14:paraId="410F7350" w14:textId="2C610CFA" w:rsidR="00B91ABE" w:rsidRPr="00B04A81" w:rsidRDefault="00B91ABE" w:rsidP="0084655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B04A81">
                        <w:rPr>
                          <w:color w:val="000000"/>
                          <w:sz w:val="28"/>
                        </w:rPr>
                        <w:t>Area</w:t>
                      </w:r>
                      <w:r w:rsidR="00253EA0">
                        <w:rPr>
                          <w:color w:val="000000"/>
                          <w:sz w:val="28"/>
                        </w:rPr>
                        <w:t xml:space="preserve"> Director</w:t>
                      </w:r>
                      <w:r w:rsidR="003343BB">
                        <w:rPr>
                          <w:color w:val="000000"/>
                          <w:sz w:val="28"/>
                        </w:rPr>
                        <w:t xml:space="preserve"> </w:t>
                      </w:r>
                      <w:r w:rsidRPr="00B04A81"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BAF417A" wp14:editId="64AA0B0C">
                <wp:simplePos x="0" y="0"/>
                <wp:positionH relativeFrom="column">
                  <wp:posOffset>5657849</wp:posOffset>
                </wp:positionH>
                <wp:positionV relativeFrom="paragraph">
                  <wp:posOffset>256540</wp:posOffset>
                </wp:positionV>
                <wp:extent cx="0" cy="838200"/>
                <wp:effectExtent l="76200" t="0" r="38100" b="381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D3F0" id="Straight Arrow Connector 18" o:spid="_x0000_s1026" type="#_x0000_t32" style="position:absolute;margin-left:445.5pt;margin-top:20.2pt;width:0;height:66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D6FEC6B" wp14:editId="6DD5156A">
                <wp:simplePos x="0" y="0"/>
                <wp:positionH relativeFrom="column">
                  <wp:posOffset>4772025</wp:posOffset>
                </wp:positionH>
                <wp:positionV relativeFrom="paragraph">
                  <wp:posOffset>247014</wp:posOffset>
                </wp:positionV>
                <wp:extent cx="88582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632B8" id="Straight Connector 16" o:spid="_x0000_s1026" style="position:absolute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75pt,19.45pt" to="44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9CD8B88" wp14:editId="2E13DD46">
                <wp:simplePos x="0" y="0"/>
                <wp:positionH relativeFrom="column">
                  <wp:posOffset>1104899</wp:posOffset>
                </wp:positionH>
                <wp:positionV relativeFrom="paragraph">
                  <wp:posOffset>247015</wp:posOffset>
                </wp:positionV>
                <wp:extent cx="0" cy="838200"/>
                <wp:effectExtent l="76200" t="0" r="38100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D83C" id="Straight Arrow Connector 17" o:spid="_x0000_s1026" type="#_x0000_t32" style="position:absolute;margin-left:87pt;margin-top:19.45pt;width:0;height:66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D6E9EE5" wp14:editId="17E28C7A">
                <wp:simplePos x="0" y="0"/>
                <wp:positionH relativeFrom="column">
                  <wp:posOffset>1104900</wp:posOffset>
                </wp:positionH>
                <wp:positionV relativeFrom="paragraph">
                  <wp:posOffset>247014</wp:posOffset>
                </wp:positionV>
                <wp:extent cx="88582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8E54" id="Straight Connector 15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pt,19.45pt" to="156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C5837B" w14:textId="77777777" w:rsidR="00B91ABE" w:rsidRDefault="00B91ABE" w:rsidP="000814F5"/>
    <w:p w14:paraId="5D51D75B" w14:textId="4CDDDF70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D2A3C4" wp14:editId="76844F29">
                <wp:simplePos x="0" y="0"/>
                <wp:positionH relativeFrom="margin">
                  <wp:posOffset>2314575</wp:posOffset>
                </wp:positionH>
                <wp:positionV relativeFrom="paragraph">
                  <wp:posOffset>246380</wp:posOffset>
                </wp:positionV>
                <wp:extent cx="1209675" cy="304800"/>
                <wp:effectExtent l="0" t="0" r="0" b="0"/>
                <wp:wrapSquare wrapText="bothSides"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AD77" w14:textId="7A94483F" w:rsidR="00B91ABE" w:rsidRPr="00B04A81" w:rsidRDefault="00B91ABE" w:rsidP="0084655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04A81">
                              <w:rPr>
                                <w:color w:val="000000"/>
                                <w:sz w:val="28"/>
                              </w:rPr>
                              <w:t>Con</w:t>
                            </w:r>
                            <w:r w:rsidR="00CD16EA">
                              <w:rPr>
                                <w:color w:val="000000"/>
                                <w:sz w:val="28"/>
                              </w:rPr>
                              <w:t>ference</w:t>
                            </w:r>
                            <w:r w:rsidRPr="00B04A81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A3C4" id="_x0000_s1030" type="#_x0000_t202" style="position:absolute;margin-left:182.25pt;margin-top:19.4pt;width:95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" filled="f" stroked="f">
                <v:textbox>
                  <w:txbxContent>
                    <w:p w14:paraId="6DF8AD77" w14:textId="7A94483F" w:rsidR="00B91ABE" w:rsidRPr="00B04A81" w:rsidRDefault="00B91ABE" w:rsidP="0084655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B04A81">
                        <w:rPr>
                          <w:color w:val="000000"/>
                          <w:sz w:val="28"/>
                        </w:rPr>
                        <w:t>Con</w:t>
                      </w:r>
                      <w:r w:rsidR="00CD16EA">
                        <w:rPr>
                          <w:color w:val="000000"/>
                          <w:sz w:val="28"/>
                        </w:rPr>
                        <w:t>ference</w:t>
                      </w:r>
                      <w:r w:rsidRPr="00B04A81"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F9773" w14:textId="2F91DA79" w:rsidR="00B91ABE" w:rsidRDefault="003343BB" w:rsidP="000814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F99CB2" wp14:editId="5C05363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2152650" cy="85725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7BAA1" w14:textId="01BD4A2A" w:rsidR="00B91ABE" w:rsidRPr="001C0354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passed to </w:t>
                            </w:r>
                            <w:r w:rsidR="00737EB4">
                              <w:rPr>
                                <w:b/>
                                <w:sz w:val="28"/>
                              </w:rPr>
                              <w:t>either</w:t>
                            </w:r>
                            <w:r w:rsidR="003343BB">
                              <w:rPr>
                                <w:b/>
                                <w:sz w:val="28"/>
                              </w:rPr>
                              <w:t xml:space="preserve"> PQD</w:t>
                            </w:r>
                            <w:r w:rsidR="00737EB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37EB4" w:rsidRPr="00952950">
                              <w:rPr>
                                <w:b/>
                                <w:color w:val="FF0000"/>
                                <w:sz w:val="28"/>
                              </w:rPr>
                              <w:t>or</w:t>
                            </w:r>
                            <w:r w:rsidR="00737EB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343BB">
                              <w:rPr>
                                <w:b/>
                                <w:sz w:val="28"/>
                              </w:rPr>
                              <w:t>CG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99CB2" id="Rounded Rectangle 6" o:spid="_x0000_s1031" style="position:absolute;margin-left:118.3pt;margin-top:19.45pt;width:169.5pt;height:67.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" filled="f" strokeweight="1pt">
                <v:stroke joinstyle="miter"/>
                <v:path arrowok="t"/>
                <v:textbox>
                  <w:txbxContent>
                    <w:p w14:paraId="0A77BAA1" w14:textId="01BD4A2A" w:rsidR="00B91ABE" w:rsidRPr="001C0354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passed to </w:t>
                      </w:r>
                      <w:r w:rsidR="00737EB4">
                        <w:rPr>
                          <w:b/>
                          <w:sz w:val="28"/>
                        </w:rPr>
                        <w:t>either</w:t>
                      </w:r>
                      <w:r w:rsidR="003343BB">
                        <w:rPr>
                          <w:b/>
                          <w:sz w:val="28"/>
                        </w:rPr>
                        <w:t xml:space="preserve"> PQD</w:t>
                      </w:r>
                      <w:r w:rsidR="00737EB4">
                        <w:rPr>
                          <w:b/>
                          <w:sz w:val="28"/>
                        </w:rPr>
                        <w:t xml:space="preserve"> </w:t>
                      </w:r>
                      <w:r w:rsidR="00737EB4" w:rsidRPr="00952950">
                        <w:rPr>
                          <w:b/>
                          <w:color w:val="FF0000"/>
                          <w:sz w:val="28"/>
                        </w:rPr>
                        <w:t>or</w:t>
                      </w:r>
                      <w:r w:rsidR="00737EB4">
                        <w:rPr>
                          <w:b/>
                          <w:sz w:val="28"/>
                        </w:rPr>
                        <w:t xml:space="preserve"> </w:t>
                      </w:r>
                      <w:r w:rsidR="003343BB">
                        <w:rPr>
                          <w:b/>
                          <w:sz w:val="28"/>
                        </w:rPr>
                        <w:t>CGD</w:t>
                      </w:r>
                      <w:r>
                        <w:rPr>
                          <w:b/>
                          <w:sz w:val="28"/>
                        </w:rPr>
                        <w:t xml:space="preserve"> for approv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E63"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6E15153" wp14:editId="15904EA3">
                <wp:simplePos x="0" y="0"/>
                <wp:positionH relativeFrom="column">
                  <wp:posOffset>3390899</wp:posOffset>
                </wp:positionH>
                <wp:positionV relativeFrom="paragraph">
                  <wp:posOffset>38100</wp:posOffset>
                </wp:positionV>
                <wp:extent cx="0" cy="247650"/>
                <wp:effectExtent l="76200" t="0" r="38100" b="381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C6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7pt;margin-top:3pt;width:0;height:19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D61E6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FD0D56" wp14:editId="0CCACE12">
                <wp:simplePos x="0" y="0"/>
                <wp:positionH relativeFrom="column">
                  <wp:posOffset>2390775</wp:posOffset>
                </wp:positionH>
                <wp:positionV relativeFrom="paragraph">
                  <wp:posOffset>266065</wp:posOffset>
                </wp:positionV>
                <wp:extent cx="1971675" cy="828675"/>
                <wp:effectExtent l="0" t="0" r="28575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828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48B93" w14:textId="11CC185A" w:rsidR="00B91ABE" w:rsidRPr="001C0354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pproved by Con</w:t>
                            </w:r>
                            <w:r w:rsidR="00CD16EA">
                              <w:rPr>
                                <w:b/>
                                <w:sz w:val="28"/>
                              </w:rPr>
                              <w:t>ferenc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C</w:t>
                            </w:r>
                            <w:r w:rsidR="00952950">
                              <w:rPr>
                                <w:b/>
                                <w:sz w:val="28"/>
                              </w:rPr>
                              <w:t>ha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52950">
                              <w:rPr>
                                <w:b/>
                                <w:color w:val="FF0000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D0D56" id="Rounded Rectangle 5" o:spid="_x0000_s1032" style="position:absolute;margin-left:188.25pt;margin-top:20.95pt;width:155.25pt;height:6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" filled="f" strokeweight="1pt">
                <v:stroke joinstyle="miter"/>
                <v:path arrowok="t"/>
                <v:textbox>
                  <w:txbxContent>
                    <w:p w14:paraId="50C48B93" w14:textId="11CC185A" w:rsidR="00B91ABE" w:rsidRPr="001C0354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</w:t>
                      </w:r>
                      <w:r>
                        <w:rPr>
                          <w:b/>
                          <w:sz w:val="28"/>
                        </w:rPr>
                        <w:t>approved by Con</w:t>
                      </w:r>
                      <w:r w:rsidR="00CD16EA">
                        <w:rPr>
                          <w:b/>
                          <w:sz w:val="28"/>
                        </w:rPr>
                        <w:t>ference</w:t>
                      </w:r>
                      <w:r>
                        <w:rPr>
                          <w:b/>
                          <w:sz w:val="28"/>
                        </w:rPr>
                        <w:t xml:space="preserve"> C</w:t>
                      </w:r>
                      <w:r w:rsidR="00952950">
                        <w:rPr>
                          <w:b/>
                          <w:sz w:val="28"/>
                        </w:rPr>
                        <w:t>hair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952950">
                        <w:rPr>
                          <w:b/>
                          <w:color w:val="FF0000"/>
                          <w:sz w:val="28"/>
                        </w:rPr>
                        <w:t>or</w:t>
                      </w:r>
                      <w:r>
                        <w:rPr>
                          <w:b/>
                          <w:sz w:val="28"/>
                        </w:rPr>
                        <w:t xml:space="preserve"> Treasurer</w:t>
                      </w:r>
                    </w:p>
                  </w:txbxContent>
                </v:textbox>
              </v:roundrect>
            </w:pict>
          </mc:Fallback>
        </mc:AlternateContent>
      </w:r>
      <w:r w:rsidR="00D61E6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F590AF" wp14:editId="2476832A">
                <wp:simplePos x="0" y="0"/>
                <wp:positionH relativeFrom="column">
                  <wp:posOffset>85725</wp:posOffset>
                </wp:positionH>
                <wp:positionV relativeFrom="paragraph">
                  <wp:posOffset>238125</wp:posOffset>
                </wp:positionV>
                <wp:extent cx="1971675" cy="8382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BA950" w14:textId="77777777" w:rsidR="00B91ABE" w:rsidRPr="001C0354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passed to Divis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rector</w:t>
                            </w: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</w:t>
                            </w:r>
                            <w:r w:rsidRPr="001C0354">
                              <w:rPr>
                                <w:b/>
                                <w:sz w:val="28"/>
                              </w:rPr>
                              <w:t>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590AF" id="Rounded Rectangle 4" o:spid="_x0000_s1033" style="position:absolute;margin-left:6.75pt;margin-top:18.75pt;width:155.25pt;height:6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" filled="f" strokeweight="1pt">
                <v:stroke joinstyle="miter"/>
                <v:path arrowok="t"/>
                <v:textbox>
                  <w:txbxContent>
                    <w:p w14:paraId="5FBBA950" w14:textId="77777777" w:rsidR="00B91ABE" w:rsidRPr="001C0354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passed to Division </w:t>
                      </w:r>
                      <w:r>
                        <w:rPr>
                          <w:b/>
                          <w:sz w:val="28"/>
                        </w:rPr>
                        <w:t>Director</w:t>
                      </w:r>
                      <w:r w:rsidRPr="001C0354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         </w:t>
                      </w:r>
                      <w:r w:rsidRPr="001C0354">
                        <w:rPr>
                          <w:b/>
                          <w:sz w:val="28"/>
                        </w:rPr>
                        <w:t>for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1E500" w14:textId="77777777" w:rsidR="00B91ABE" w:rsidRDefault="00B91ABE" w:rsidP="000814F5"/>
    <w:p w14:paraId="3B5B231E" w14:textId="77777777" w:rsidR="00B91ABE" w:rsidRDefault="00B91ABE" w:rsidP="000814F5"/>
    <w:p w14:paraId="325F01F4" w14:textId="0934D239" w:rsidR="00B91ABE" w:rsidRDefault="00737EB4" w:rsidP="000814F5"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90B9B8C" wp14:editId="62565C4D">
                <wp:simplePos x="0" y="0"/>
                <wp:positionH relativeFrom="column">
                  <wp:posOffset>5650230</wp:posOffset>
                </wp:positionH>
                <wp:positionV relativeFrom="paragraph">
                  <wp:posOffset>247649</wp:posOffset>
                </wp:positionV>
                <wp:extent cx="9525" cy="542925"/>
                <wp:effectExtent l="0" t="0" r="28575" b="28575"/>
                <wp:wrapNone/>
                <wp:docPr id="1097" name="Straight Connector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81173" id="Straight Connector 1097" o:spid="_x0000_s1026" style="position:absolute;flip:x 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9pt,19.5pt" to="445.6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61E63"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3BC4763" wp14:editId="3E4DC5F8">
                <wp:simplePos x="0" y="0"/>
                <wp:positionH relativeFrom="column">
                  <wp:posOffset>1104899</wp:posOffset>
                </wp:positionH>
                <wp:positionV relativeFrom="paragraph">
                  <wp:posOffset>227330</wp:posOffset>
                </wp:positionV>
                <wp:extent cx="0" cy="561975"/>
                <wp:effectExtent l="0" t="0" r="19050" b="0"/>
                <wp:wrapNone/>
                <wp:docPr id="1098" name="Straight Connecto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D6FEA" id="Straight Connector 1098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pt,17.9pt" to="87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61E63"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D5B29FE" wp14:editId="59C3FD51">
                <wp:simplePos x="0" y="0"/>
                <wp:positionH relativeFrom="margin">
                  <wp:posOffset>3389629</wp:posOffset>
                </wp:positionH>
                <wp:positionV relativeFrom="paragraph">
                  <wp:posOffset>247015</wp:posOffset>
                </wp:positionV>
                <wp:extent cx="0" cy="247650"/>
                <wp:effectExtent l="76200" t="0" r="38100" b="381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B92F" id="Straight Arrow Connector 20" o:spid="_x0000_s1026" type="#_x0000_t32" style="position:absolute;margin-left:266.9pt;margin-top:19.45pt;width:0;height:19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1DAAF22" w14:textId="066C70EC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66D0D7" wp14:editId="1D0E5B03">
                <wp:simplePos x="0" y="0"/>
                <wp:positionH relativeFrom="margin">
                  <wp:posOffset>2190750</wp:posOffset>
                </wp:positionH>
                <wp:positionV relativeFrom="paragraph">
                  <wp:posOffset>219710</wp:posOffset>
                </wp:positionV>
                <wp:extent cx="2505075" cy="60960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64A6A" w14:textId="77777777" w:rsidR="00B91ABE" w:rsidRPr="001C0354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ssed to District Finan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6D0D7" id="Rounded Rectangle 7" o:spid="_x0000_s1034" style="position:absolute;margin-left:172.5pt;margin-top:17.3pt;width:197.25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" filled="f" strokeweight="1pt">
                <v:stroke joinstyle="miter"/>
                <v:path arrowok="t"/>
                <v:textbox>
                  <w:txbxContent>
                    <w:p w14:paraId="71D64A6A" w14:textId="77777777" w:rsidR="00B91ABE" w:rsidRPr="001C0354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</w:t>
                      </w:r>
                      <w:r>
                        <w:rPr>
                          <w:b/>
                          <w:sz w:val="28"/>
                        </w:rPr>
                        <w:t>passed to District Finance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7D5563" w14:textId="1A39AA59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C667A3C" wp14:editId="3224622B">
                <wp:simplePos x="0" y="0"/>
                <wp:positionH relativeFrom="column">
                  <wp:posOffset>4768850</wp:posOffset>
                </wp:positionH>
                <wp:positionV relativeFrom="paragraph">
                  <wp:posOffset>208280</wp:posOffset>
                </wp:positionV>
                <wp:extent cx="900000" cy="0"/>
                <wp:effectExtent l="38100" t="76200" r="0" b="95250"/>
                <wp:wrapNone/>
                <wp:docPr id="1095" name="Straight Arrow Connector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39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5" o:spid="_x0000_s1026" type="#_x0000_t32" style="position:absolute;margin-left:375.5pt;margin-top:16.4pt;width:70.85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26C1721" wp14:editId="31B34007">
                <wp:simplePos x="0" y="0"/>
                <wp:positionH relativeFrom="column">
                  <wp:posOffset>1104900</wp:posOffset>
                </wp:positionH>
                <wp:positionV relativeFrom="paragraph">
                  <wp:posOffset>217805</wp:posOffset>
                </wp:positionV>
                <wp:extent cx="1080000" cy="0"/>
                <wp:effectExtent l="0" t="76200" r="25400" b="95250"/>
                <wp:wrapNone/>
                <wp:docPr id="1094" name="Straight Arrow Connector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1379" id="Straight Arrow Connector 1094" o:spid="_x0000_s1026" type="#_x0000_t32" style="position:absolute;margin-left:87pt;margin-top:17.15pt;width:85.0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12B69DD" wp14:editId="25878FBB">
                <wp:simplePos x="0" y="0"/>
                <wp:positionH relativeFrom="column">
                  <wp:posOffset>1114425</wp:posOffset>
                </wp:positionH>
                <wp:positionV relativeFrom="paragraph">
                  <wp:posOffset>2600325</wp:posOffset>
                </wp:positionV>
                <wp:extent cx="1044000" cy="0"/>
                <wp:effectExtent l="0" t="76200" r="2286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7F0F" id="Straight Arrow Connector 29" o:spid="_x0000_s1026" type="#_x0000_t32" style="position:absolute;margin-left:87.75pt;margin-top:204.75pt;width:82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98901B3" wp14:editId="3C80DD5D">
                <wp:simplePos x="0" y="0"/>
                <wp:positionH relativeFrom="margin">
                  <wp:posOffset>5667374</wp:posOffset>
                </wp:positionH>
                <wp:positionV relativeFrom="paragraph">
                  <wp:posOffset>2352675</wp:posOffset>
                </wp:positionV>
                <wp:extent cx="0" cy="247650"/>
                <wp:effectExtent l="0" t="0" r="1905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28D5" id="Straight Arrow Connector 28" o:spid="_x0000_s1026" type="#_x0000_t32" style="position:absolute;margin-left:446.25pt;margin-top:185.25pt;width:0;height:19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" strokecolor="windowText" strokeweight=".5pt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81315A1" wp14:editId="0CBD9E15">
                <wp:simplePos x="0" y="0"/>
                <wp:positionH relativeFrom="margin">
                  <wp:posOffset>1104899</wp:posOffset>
                </wp:positionH>
                <wp:positionV relativeFrom="paragraph">
                  <wp:posOffset>2352675</wp:posOffset>
                </wp:positionV>
                <wp:extent cx="0" cy="247650"/>
                <wp:effectExtent l="0" t="0" r="1905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4D73" id="Straight Arrow Connector 27" o:spid="_x0000_s1026" type="#_x0000_t32" style="position:absolute;margin-left:87pt;margin-top:185.25pt;width:0;height:19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" strokecolor="windowText" strokeweight=".5pt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31A705" wp14:editId="23371626">
                <wp:simplePos x="0" y="0"/>
                <wp:positionH relativeFrom="column">
                  <wp:posOffset>123825</wp:posOffset>
                </wp:positionH>
                <wp:positionV relativeFrom="paragraph">
                  <wp:posOffset>1514475</wp:posOffset>
                </wp:positionV>
                <wp:extent cx="1971675" cy="838200"/>
                <wp:effectExtent l="0" t="0" r="2857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7BED2" w14:textId="77777777" w:rsidR="00B91ABE" w:rsidRPr="001C0354" w:rsidRDefault="00B91ABE" w:rsidP="001234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o be approved by Distric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1A705" id="Rounded Rectangle 10" o:spid="_x0000_s1035" style="position:absolute;margin-left:9.75pt;margin-top:119.25pt;width:155.2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" filled="f" strokeweight="1pt">
                <v:stroke joinstyle="miter"/>
                <v:path arrowok="t"/>
                <v:textbox>
                  <w:txbxContent>
                    <w:p w14:paraId="05A7BED2" w14:textId="77777777" w:rsidR="00B91ABE" w:rsidRPr="001C0354" w:rsidRDefault="00B91ABE" w:rsidP="001234F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</w:t>
                      </w:r>
                      <w:r>
                        <w:rPr>
                          <w:b/>
                          <w:sz w:val="28"/>
                        </w:rPr>
                        <w:t>to be approved by District Direc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EE12303" wp14:editId="67F8B107">
                <wp:simplePos x="0" y="0"/>
                <wp:positionH relativeFrom="margin">
                  <wp:posOffset>1104899</wp:posOffset>
                </wp:positionH>
                <wp:positionV relativeFrom="paragraph">
                  <wp:posOffset>1257300</wp:posOffset>
                </wp:positionV>
                <wp:extent cx="0" cy="247650"/>
                <wp:effectExtent l="76200" t="0" r="38100" b="381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6D93" id="Straight Arrow Connector 26" o:spid="_x0000_s1026" type="#_x0000_t32" style="position:absolute;margin-left:87pt;margin-top:99pt;width:0;height:19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090CC6" wp14:editId="17C4EFA8">
                <wp:simplePos x="0" y="0"/>
                <wp:positionH relativeFrom="column">
                  <wp:posOffset>1104900</wp:posOffset>
                </wp:positionH>
                <wp:positionV relativeFrom="paragraph">
                  <wp:posOffset>1257299</wp:posOffset>
                </wp:positionV>
                <wp:extent cx="88582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BC9A6" id="Straight Connector 2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pt,99pt" to="156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BD627D8" wp14:editId="615CB33C">
                <wp:simplePos x="0" y="0"/>
                <wp:positionH relativeFrom="margin">
                  <wp:posOffset>5667374</wp:posOffset>
                </wp:positionH>
                <wp:positionV relativeFrom="paragraph">
                  <wp:posOffset>1257300</wp:posOffset>
                </wp:positionV>
                <wp:extent cx="0" cy="247650"/>
                <wp:effectExtent l="76200" t="0" r="38100" b="381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F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46.25pt;margin-top:99pt;width:0;height:19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C3372D" wp14:editId="204C0DBA">
                <wp:simplePos x="0" y="0"/>
                <wp:positionH relativeFrom="column">
                  <wp:posOffset>4781550</wp:posOffset>
                </wp:positionH>
                <wp:positionV relativeFrom="paragraph">
                  <wp:posOffset>1257934</wp:posOffset>
                </wp:positionV>
                <wp:extent cx="88582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1AD4" id="Straight Connector 2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6.5pt,99.05pt" to="446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9288B8C" wp14:editId="63883908">
                <wp:simplePos x="0" y="0"/>
                <wp:positionH relativeFrom="margin">
                  <wp:posOffset>2066925</wp:posOffset>
                </wp:positionH>
                <wp:positionV relativeFrom="paragraph">
                  <wp:posOffset>1000760</wp:posOffset>
                </wp:positionV>
                <wp:extent cx="2735580" cy="542925"/>
                <wp:effectExtent l="0" t="0" r="0" b="1905"/>
                <wp:wrapSquare wrapText="bothSides"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97BA" w14:textId="77777777" w:rsidR="00B91ABE" w:rsidRPr="00893C01" w:rsidRDefault="00B91ABE" w:rsidP="001C0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93C01">
                              <w:rPr>
                                <w:b/>
                                <w:sz w:val="28"/>
                              </w:rPr>
                              <w:t>Is the claim                                   &gt;$50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8B8C" id="Text Box 34" o:spid="_x0000_s1037" type="#_x0000_t202" style="position:absolute;margin-left:162.75pt;margin-top:78.8pt;width:215.4pt;height:42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" filled="f" stroked="f">
                <v:textbox>
                  <w:txbxContent>
                    <w:p w14:paraId="409697BA" w14:textId="77777777" w:rsidR="00B91ABE" w:rsidRPr="00893C01" w:rsidRDefault="00B91ABE" w:rsidP="001C035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93C01">
                        <w:rPr>
                          <w:b/>
                          <w:sz w:val="28"/>
                        </w:rPr>
                        <w:t>Is the claim                                   &gt;$500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7E374E" wp14:editId="064A1D1A">
                <wp:simplePos x="0" y="0"/>
                <wp:positionH relativeFrom="column">
                  <wp:posOffset>2000250</wp:posOffset>
                </wp:positionH>
                <wp:positionV relativeFrom="paragraph">
                  <wp:posOffset>781685</wp:posOffset>
                </wp:positionV>
                <wp:extent cx="2790825" cy="962025"/>
                <wp:effectExtent l="38100" t="19050" r="9525" b="47625"/>
                <wp:wrapNone/>
                <wp:docPr id="8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96202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D505" id="Diamond 8" o:spid="_x0000_s1026" type="#_x0000_t4" style="position:absolute;margin-left:157.5pt;margin-top:61.55pt;width:219.75pt;height:7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" filled="f" strokeweight="1pt">
                <v:path arrowok="t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C1C5CB6" wp14:editId="2543C24B">
                <wp:simplePos x="0" y="0"/>
                <wp:positionH relativeFrom="margin">
                  <wp:posOffset>3389629</wp:posOffset>
                </wp:positionH>
                <wp:positionV relativeFrom="paragraph">
                  <wp:posOffset>533400</wp:posOffset>
                </wp:positionV>
                <wp:extent cx="0" cy="247650"/>
                <wp:effectExtent l="76200" t="0" r="38100" b="381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8824" id="Straight Arrow Connector 21" o:spid="_x0000_s1026" type="#_x0000_t32" style="position:absolute;margin-left:266.9pt;margin-top:42pt;width:0;height:19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C418CFD" w14:textId="77777777" w:rsidR="00B91ABE" w:rsidRDefault="00B91ABE" w:rsidP="000814F5"/>
    <w:p w14:paraId="49CA7E1B" w14:textId="77777777" w:rsidR="00B91ABE" w:rsidRDefault="00B91ABE" w:rsidP="000814F5"/>
    <w:p w14:paraId="7854B47C" w14:textId="54F18E0C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1DA6DC" wp14:editId="62F7BBEE">
                <wp:simplePos x="0" y="0"/>
                <wp:positionH relativeFrom="margin">
                  <wp:posOffset>1219200</wp:posOffset>
                </wp:positionH>
                <wp:positionV relativeFrom="paragraph">
                  <wp:posOffset>159385</wp:posOffset>
                </wp:positionV>
                <wp:extent cx="561975" cy="304800"/>
                <wp:effectExtent l="0" t="0" r="0" b="0"/>
                <wp:wrapSquare wrapText="bothSides"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2241" w14:textId="77777777" w:rsidR="00B91ABE" w:rsidRPr="00B04A81" w:rsidRDefault="00B91ABE" w:rsidP="0084655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04A81">
                              <w:rPr>
                                <w:color w:val="000000"/>
                                <w:sz w:val="28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A6DC" id="_x0000_s1038" type="#_x0000_t202" style="position:absolute;margin-left:96pt;margin-top:12.55pt;width:44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" filled="f" stroked="f">
                <v:textbox>
                  <w:txbxContent>
                    <w:p w14:paraId="136E2241" w14:textId="77777777" w:rsidR="00B91ABE" w:rsidRPr="00B04A81" w:rsidRDefault="00B91ABE" w:rsidP="0084655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B04A81">
                        <w:rPr>
                          <w:color w:val="000000"/>
                          <w:sz w:val="28"/>
                        </w:rPr>
                        <w:t xml:space="preserve">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96F965" wp14:editId="4AFB9BF6">
                <wp:simplePos x="0" y="0"/>
                <wp:positionH relativeFrom="margin">
                  <wp:posOffset>4905375</wp:posOffset>
                </wp:positionH>
                <wp:positionV relativeFrom="paragraph">
                  <wp:posOffset>162560</wp:posOffset>
                </wp:positionV>
                <wp:extent cx="561975" cy="304800"/>
                <wp:effectExtent l="0" t="0" r="0" b="0"/>
                <wp:wrapSquare wrapText="bothSides"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ED4D" w14:textId="77777777" w:rsidR="00B91ABE" w:rsidRPr="00B04A81" w:rsidRDefault="00B91ABE" w:rsidP="0084655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B04A81">
                              <w:rPr>
                                <w:color w:val="000000"/>
                                <w:sz w:val="28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F965" id="_x0000_s1039" type="#_x0000_t202" style="position:absolute;margin-left:386.25pt;margin-top:12.8pt;width:44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Iv/QEAANQ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" filled="f" stroked="f">
                <v:textbox>
                  <w:txbxContent>
                    <w:p w14:paraId="3772ED4D" w14:textId="77777777" w:rsidR="00B91ABE" w:rsidRPr="00B04A81" w:rsidRDefault="00B91ABE" w:rsidP="0084655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B04A81">
                        <w:rPr>
                          <w:color w:val="000000"/>
                          <w:sz w:val="28"/>
                        </w:rPr>
                        <w:t xml:space="preserve">Y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D01B7" w14:textId="77777777" w:rsidR="00B91ABE" w:rsidRDefault="00B91ABE" w:rsidP="000814F5"/>
    <w:p w14:paraId="7657AF4E" w14:textId="3148D28D" w:rsidR="00B91ABE" w:rsidRDefault="00B50B02" w:rsidP="000814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3BC3E0" wp14:editId="33B395C0">
                <wp:simplePos x="0" y="0"/>
                <wp:positionH relativeFrom="column">
                  <wp:posOffset>4688205</wp:posOffset>
                </wp:positionH>
                <wp:positionV relativeFrom="paragraph">
                  <wp:posOffset>85725</wp:posOffset>
                </wp:positionV>
                <wp:extent cx="2076450" cy="83820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93D29" w14:textId="55D7A331" w:rsidR="00B91ABE" w:rsidRPr="001C0354" w:rsidRDefault="00B91ABE" w:rsidP="001234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Claim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to be approved by District Director </w:t>
                            </w:r>
                            <w:r w:rsidR="00FB401E" w:rsidRPr="00FB401E">
                              <w:rPr>
                                <w:b/>
                                <w:color w:val="FF000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either PQD</w:t>
                            </w:r>
                            <w:r w:rsidR="00B50B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50B02" w:rsidRPr="00B50B02">
                              <w:rPr>
                                <w:b/>
                                <w:color w:val="FF0000"/>
                                <w:sz w:val="28"/>
                              </w:rPr>
                              <w:t>or</w:t>
                            </w:r>
                            <w:r w:rsidR="00B50B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BC3E0" id="Rounded Rectangle 11" o:spid="_x0000_s1039" style="position:absolute;margin-left:369.15pt;margin-top:6.75pt;width:163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" filled="f" strokeweight="1pt">
                <v:stroke joinstyle="miter"/>
                <v:path arrowok="t"/>
                <v:textbox>
                  <w:txbxContent>
                    <w:p w14:paraId="15693D29" w14:textId="55D7A331" w:rsidR="00B91ABE" w:rsidRPr="001C0354" w:rsidRDefault="00B91ABE" w:rsidP="001234F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C0354">
                        <w:rPr>
                          <w:b/>
                          <w:sz w:val="28"/>
                        </w:rPr>
                        <w:t xml:space="preserve">Claim </w:t>
                      </w:r>
                      <w:r>
                        <w:rPr>
                          <w:b/>
                          <w:sz w:val="28"/>
                        </w:rPr>
                        <w:t xml:space="preserve">to be approved by District Director </w:t>
                      </w:r>
                      <w:r w:rsidR="00FB401E" w:rsidRPr="00FB401E">
                        <w:rPr>
                          <w:b/>
                          <w:color w:val="FF0000"/>
                          <w:sz w:val="28"/>
                        </w:rPr>
                        <w:t>AND</w:t>
                      </w:r>
                      <w:r>
                        <w:rPr>
                          <w:b/>
                          <w:sz w:val="28"/>
                        </w:rPr>
                        <w:t xml:space="preserve"> either PQD</w:t>
                      </w:r>
                      <w:r w:rsidR="00B50B02">
                        <w:rPr>
                          <w:b/>
                          <w:sz w:val="28"/>
                        </w:rPr>
                        <w:t xml:space="preserve"> </w:t>
                      </w:r>
                      <w:r w:rsidR="00B50B02" w:rsidRPr="00B50B02">
                        <w:rPr>
                          <w:b/>
                          <w:color w:val="FF0000"/>
                          <w:sz w:val="28"/>
                        </w:rPr>
                        <w:t>or</w:t>
                      </w:r>
                      <w:r w:rsidR="00B50B02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G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D3DC5" w14:textId="77777777" w:rsidR="00B91ABE" w:rsidRDefault="00B91ABE" w:rsidP="000814F5"/>
    <w:p w14:paraId="546780E9" w14:textId="77777777" w:rsidR="00B91ABE" w:rsidRDefault="00B91ABE" w:rsidP="000814F5"/>
    <w:p w14:paraId="21C95C63" w14:textId="033A8F8A" w:rsidR="00B91ABE" w:rsidRDefault="00D61E63" w:rsidP="000814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EA8FBA" wp14:editId="6ACEE9F5">
                <wp:simplePos x="0" y="0"/>
                <wp:positionH relativeFrom="margin">
                  <wp:posOffset>2190750</wp:posOffset>
                </wp:positionH>
                <wp:positionV relativeFrom="paragraph">
                  <wp:posOffset>19685</wp:posOffset>
                </wp:positionV>
                <wp:extent cx="2397760" cy="609600"/>
                <wp:effectExtent l="0" t="0" r="2159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776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8E41E" w14:textId="77777777" w:rsidR="00B91ABE" w:rsidRPr="001C0354" w:rsidRDefault="00B91ABE" w:rsidP="001234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proved c</w:t>
                            </w:r>
                            <w:r w:rsidRPr="001C0354">
                              <w:rPr>
                                <w:b/>
                                <w:sz w:val="28"/>
                              </w:rPr>
                              <w:t xml:space="preserve">laim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id by District Finan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A8FBA" id="Rounded Rectangle 12" o:spid="_x0000_s1040" style="position:absolute;margin-left:172.5pt;margin-top:1.55pt;width:188.8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" filled="f" strokeweight="1pt">
                <v:stroke joinstyle="miter"/>
                <v:path arrowok="t"/>
                <v:textbox>
                  <w:txbxContent>
                    <w:p w14:paraId="4698E41E" w14:textId="77777777" w:rsidR="00B91ABE" w:rsidRPr="001C0354" w:rsidRDefault="00B91ABE" w:rsidP="001234F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proved c</w:t>
                      </w:r>
                      <w:r w:rsidRPr="001C0354">
                        <w:rPr>
                          <w:b/>
                          <w:sz w:val="28"/>
                        </w:rPr>
                        <w:t xml:space="preserve">laim </w:t>
                      </w:r>
                      <w:r>
                        <w:rPr>
                          <w:b/>
                          <w:sz w:val="28"/>
                        </w:rPr>
                        <w:t>paid by District Finance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EA1177" w14:textId="027EB615" w:rsidR="00B91ABE" w:rsidRDefault="00C46E06" w:rsidP="000814F5"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7C023D4" wp14:editId="1F963E2C">
                <wp:simplePos x="0" y="0"/>
                <wp:positionH relativeFrom="column">
                  <wp:posOffset>4591685</wp:posOffset>
                </wp:positionH>
                <wp:positionV relativeFrom="paragraph">
                  <wp:posOffset>29210</wp:posOffset>
                </wp:positionV>
                <wp:extent cx="1080000" cy="0"/>
                <wp:effectExtent l="38100" t="76200" r="0" b="952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C474" id="Straight Arrow Connector 30" o:spid="_x0000_s1026" type="#_x0000_t32" style="position:absolute;margin-left:361.55pt;margin-top:2.3pt;width:85.0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2ACD15A" w14:textId="6D951340" w:rsidR="00B91ABE" w:rsidRDefault="00B91ABE" w:rsidP="000814F5">
      <w:pPr>
        <w:rPr>
          <w:b/>
          <w:bCs/>
        </w:rPr>
      </w:pPr>
    </w:p>
    <w:p w14:paraId="1AE862B5" w14:textId="6AD24950" w:rsidR="00B91ABE" w:rsidRPr="00634F23" w:rsidRDefault="000E23CB" w:rsidP="00DE1A66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Please ensure your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>claim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is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completed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correctly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received by the Finance Manager</w:t>
      </w:r>
      <w:r w:rsidR="00240EA3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no later than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the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10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 xml:space="preserve"> of the month</w:t>
      </w:r>
      <w:r w:rsidR="004320A0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960FF2" w:rsidRPr="00634F23">
        <w:rPr>
          <w:rFonts w:asciiTheme="minorHAnsi" w:hAnsiTheme="minorHAnsi" w:cstheme="minorHAnsi"/>
          <w:sz w:val="24"/>
          <w:szCs w:val="24"/>
          <w:highlight w:val="yellow"/>
        </w:rPr>
        <w:t>to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ensure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>reimbursement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21BCD" w:rsidRPr="00634F23">
        <w:rPr>
          <w:rFonts w:asciiTheme="minorHAnsi" w:hAnsiTheme="minorHAnsi" w:cstheme="minorHAnsi"/>
          <w:sz w:val="24"/>
          <w:szCs w:val="24"/>
          <w:highlight w:val="yellow"/>
        </w:rPr>
        <w:t>in the same month</w:t>
      </w:r>
    </w:p>
    <w:sectPr w:rsidR="00B91ABE" w:rsidRPr="00634F23" w:rsidSect="008447C0">
      <w:footerReference w:type="default" r:id="rId9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FBA8" w14:textId="77777777" w:rsidR="00883C3E" w:rsidRDefault="00883C3E" w:rsidP="00B53B6B">
      <w:pPr>
        <w:spacing w:after="0" w:line="240" w:lineRule="auto"/>
      </w:pPr>
      <w:r>
        <w:separator/>
      </w:r>
    </w:p>
  </w:endnote>
  <w:endnote w:type="continuationSeparator" w:id="0">
    <w:p w14:paraId="44195D71" w14:textId="77777777" w:rsidR="00883C3E" w:rsidRDefault="00883C3E" w:rsidP="00B5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78C" w14:textId="02FE9ED1" w:rsidR="00B91ABE" w:rsidRPr="009A6A0F" w:rsidRDefault="006D3B51" w:rsidP="005F1FF4">
    <w:pPr>
      <w:pStyle w:val="NoSpacing"/>
      <w:rPr>
        <w:b/>
        <w:sz w:val="20"/>
        <w:szCs w:val="20"/>
      </w:rPr>
    </w:pPr>
    <w:r>
      <w:rPr>
        <w:b/>
        <w:sz w:val="20"/>
        <w:szCs w:val="20"/>
      </w:rPr>
      <w:t>Sheryl Ryan</w:t>
    </w:r>
    <w:r w:rsidR="00B91ABE" w:rsidRPr="009A6A0F">
      <w:rPr>
        <w:b/>
        <w:sz w:val="20"/>
        <w:szCs w:val="20"/>
      </w:rPr>
      <w:t xml:space="preserve">, District Finance Manager, District 72 </w:t>
    </w:r>
  </w:p>
  <w:p w14:paraId="386B7AFC" w14:textId="4B51E213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 xml:space="preserve">By scan &amp; email to </w:t>
    </w:r>
    <w:hyperlink r:id="rId1" w:history="1">
      <w:r w:rsidR="00534B6C" w:rsidRPr="00C14D56">
        <w:rPr>
          <w:rStyle w:val="Hyperlink"/>
          <w:b/>
          <w:sz w:val="20"/>
          <w:szCs w:val="20"/>
        </w:rPr>
        <w:t>finance.d72@toastmasters.org.nz</w:t>
      </w:r>
    </w:hyperlink>
  </w:p>
  <w:p w14:paraId="0E59E712" w14:textId="186D390E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>Mobile: 02</w:t>
    </w:r>
    <w:r w:rsidR="006D3B51">
      <w:rPr>
        <w:b/>
        <w:sz w:val="20"/>
        <w:szCs w:val="20"/>
      </w:rPr>
      <w:t>1 160 4703</w:t>
    </w:r>
  </w:p>
  <w:p w14:paraId="2A0268FE" w14:textId="77777777" w:rsidR="00B91ABE" w:rsidRPr="009A6A0F" w:rsidRDefault="00B91AB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A10D" w14:textId="77777777" w:rsidR="00883C3E" w:rsidRDefault="00883C3E" w:rsidP="00B53B6B">
      <w:pPr>
        <w:spacing w:after="0" w:line="240" w:lineRule="auto"/>
      </w:pPr>
      <w:r>
        <w:separator/>
      </w:r>
    </w:p>
  </w:footnote>
  <w:footnote w:type="continuationSeparator" w:id="0">
    <w:p w14:paraId="13EBF66D" w14:textId="77777777" w:rsidR="00883C3E" w:rsidRDefault="00883C3E" w:rsidP="00B5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E37"/>
    <w:multiLevelType w:val="hybridMultilevel"/>
    <w:tmpl w:val="C5A87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9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D7"/>
    <w:rsid w:val="000007E9"/>
    <w:rsid w:val="00021BCD"/>
    <w:rsid w:val="000733BC"/>
    <w:rsid w:val="000814F5"/>
    <w:rsid w:val="000C3CC7"/>
    <w:rsid w:val="000E23CB"/>
    <w:rsid w:val="00111B53"/>
    <w:rsid w:val="001234F4"/>
    <w:rsid w:val="001357EA"/>
    <w:rsid w:val="00152A70"/>
    <w:rsid w:val="00166DB0"/>
    <w:rsid w:val="00170509"/>
    <w:rsid w:val="001A2363"/>
    <w:rsid w:val="001A59BA"/>
    <w:rsid w:val="001B14EB"/>
    <w:rsid w:val="001B6CD7"/>
    <w:rsid w:val="001C0354"/>
    <w:rsid w:val="001C3B0F"/>
    <w:rsid w:val="001D423A"/>
    <w:rsid w:val="002046A1"/>
    <w:rsid w:val="002116B0"/>
    <w:rsid w:val="00240EA3"/>
    <w:rsid w:val="00245B2F"/>
    <w:rsid w:val="00252087"/>
    <w:rsid w:val="00253EA0"/>
    <w:rsid w:val="002673E3"/>
    <w:rsid w:val="002738F8"/>
    <w:rsid w:val="0027675A"/>
    <w:rsid w:val="002913F6"/>
    <w:rsid w:val="0029540F"/>
    <w:rsid w:val="003160EE"/>
    <w:rsid w:val="003343BB"/>
    <w:rsid w:val="003378A4"/>
    <w:rsid w:val="0036098C"/>
    <w:rsid w:val="0036781E"/>
    <w:rsid w:val="0037045E"/>
    <w:rsid w:val="00385D2E"/>
    <w:rsid w:val="0039278A"/>
    <w:rsid w:val="003973D0"/>
    <w:rsid w:val="00397E2A"/>
    <w:rsid w:val="003A0473"/>
    <w:rsid w:val="003A6825"/>
    <w:rsid w:val="0043104E"/>
    <w:rsid w:val="004320A0"/>
    <w:rsid w:val="004553FE"/>
    <w:rsid w:val="00455500"/>
    <w:rsid w:val="004631D9"/>
    <w:rsid w:val="004633B3"/>
    <w:rsid w:val="004A03BA"/>
    <w:rsid w:val="004B377A"/>
    <w:rsid w:val="004C5BAD"/>
    <w:rsid w:val="004E278E"/>
    <w:rsid w:val="004E643F"/>
    <w:rsid w:val="00534B6C"/>
    <w:rsid w:val="00580F79"/>
    <w:rsid w:val="005B1696"/>
    <w:rsid w:val="005F1FF4"/>
    <w:rsid w:val="0061468D"/>
    <w:rsid w:val="00623B81"/>
    <w:rsid w:val="00634F23"/>
    <w:rsid w:val="0069274F"/>
    <w:rsid w:val="00695FC7"/>
    <w:rsid w:val="00696CAA"/>
    <w:rsid w:val="006A0DB9"/>
    <w:rsid w:val="006A3856"/>
    <w:rsid w:val="006A3A24"/>
    <w:rsid w:val="006D3B51"/>
    <w:rsid w:val="006E6AEF"/>
    <w:rsid w:val="006F5C78"/>
    <w:rsid w:val="0071397C"/>
    <w:rsid w:val="00737EB4"/>
    <w:rsid w:val="00765E37"/>
    <w:rsid w:val="00773501"/>
    <w:rsid w:val="007F05C2"/>
    <w:rsid w:val="00801071"/>
    <w:rsid w:val="0080686E"/>
    <w:rsid w:val="0081474A"/>
    <w:rsid w:val="008447C0"/>
    <w:rsid w:val="00845F4D"/>
    <w:rsid w:val="0084620C"/>
    <w:rsid w:val="0084655D"/>
    <w:rsid w:val="00883C3E"/>
    <w:rsid w:val="00893C01"/>
    <w:rsid w:val="0089687B"/>
    <w:rsid w:val="008B7CC9"/>
    <w:rsid w:val="008F300A"/>
    <w:rsid w:val="00924302"/>
    <w:rsid w:val="009315A9"/>
    <w:rsid w:val="00952950"/>
    <w:rsid w:val="00960FF2"/>
    <w:rsid w:val="009738DE"/>
    <w:rsid w:val="0098333C"/>
    <w:rsid w:val="009A6A0F"/>
    <w:rsid w:val="009B1BBF"/>
    <w:rsid w:val="009C32A0"/>
    <w:rsid w:val="009D685D"/>
    <w:rsid w:val="009E2A2E"/>
    <w:rsid w:val="009F1EB3"/>
    <w:rsid w:val="00A00E87"/>
    <w:rsid w:val="00A06D62"/>
    <w:rsid w:val="00A34D2F"/>
    <w:rsid w:val="00A75337"/>
    <w:rsid w:val="00A80656"/>
    <w:rsid w:val="00AA2B7D"/>
    <w:rsid w:val="00AB62AF"/>
    <w:rsid w:val="00AC5BA5"/>
    <w:rsid w:val="00AD618F"/>
    <w:rsid w:val="00B026BF"/>
    <w:rsid w:val="00B04A81"/>
    <w:rsid w:val="00B37514"/>
    <w:rsid w:val="00B4068E"/>
    <w:rsid w:val="00B50B02"/>
    <w:rsid w:val="00B53B6B"/>
    <w:rsid w:val="00B71A25"/>
    <w:rsid w:val="00B906F9"/>
    <w:rsid w:val="00B91ABE"/>
    <w:rsid w:val="00BA524D"/>
    <w:rsid w:val="00BB2666"/>
    <w:rsid w:val="00BE0E56"/>
    <w:rsid w:val="00C02A15"/>
    <w:rsid w:val="00C46E06"/>
    <w:rsid w:val="00C660A9"/>
    <w:rsid w:val="00CD16EA"/>
    <w:rsid w:val="00D06D66"/>
    <w:rsid w:val="00D22E81"/>
    <w:rsid w:val="00D43B01"/>
    <w:rsid w:val="00D47217"/>
    <w:rsid w:val="00D61E63"/>
    <w:rsid w:val="00D93B81"/>
    <w:rsid w:val="00DB7C58"/>
    <w:rsid w:val="00DD73ED"/>
    <w:rsid w:val="00DE1A66"/>
    <w:rsid w:val="00DE309F"/>
    <w:rsid w:val="00DF2F48"/>
    <w:rsid w:val="00E042DE"/>
    <w:rsid w:val="00E22E8E"/>
    <w:rsid w:val="00E400B9"/>
    <w:rsid w:val="00E55D3F"/>
    <w:rsid w:val="00E603FD"/>
    <w:rsid w:val="00E9429D"/>
    <w:rsid w:val="00E9760A"/>
    <w:rsid w:val="00EC1245"/>
    <w:rsid w:val="00EE1AA5"/>
    <w:rsid w:val="00EE76A6"/>
    <w:rsid w:val="00F3264E"/>
    <w:rsid w:val="00F4417A"/>
    <w:rsid w:val="00F77987"/>
    <w:rsid w:val="00F8545A"/>
    <w:rsid w:val="00FB401E"/>
    <w:rsid w:val="00FC1F34"/>
    <w:rsid w:val="00FD6E48"/>
    <w:rsid w:val="00FE1905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F9099"/>
  <w15:docId w15:val="{6EC71423-0F49-4C63-8102-AFEFE3B0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4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9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3B6B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3B6B"/>
    <w:rPr>
      <w:sz w:val="22"/>
      <w:lang w:eastAsia="en-US"/>
    </w:rPr>
  </w:style>
  <w:style w:type="character" w:styleId="Hyperlink">
    <w:name w:val="Hyperlink"/>
    <w:uiPriority w:val="99"/>
    <w:rsid w:val="00B53B6B"/>
    <w:rPr>
      <w:rFonts w:cs="Times New Roman"/>
      <w:color w:val="0563C1"/>
      <w:u w:val="single"/>
    </w:rPr>
  </w:style>
  <w:style w:type="paragraph" w:styleId="NoSpacing">
    <w:name w:val="No Spacing"/>
    <w:uiPriority w:val="99"/>
    <w:qFormat/>
    <w:rsid w:val="005F1FF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.d72@toastmaster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8F8-175B-4707-A54E-916DB91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reston</dc:creator>
  <cp:lastModifiedBy>Steve Kiernander</cp:lastModifiedBy>
  <cp:revision>6</cp:revision>
  <cp:lastPrinted>2019-09-13T01:25:00Z</cp:lastPrinted>
  <dcterms:created xsi:type="dcterms:W3CDTF">2022-06-23T23:27:00Z</dcterms:created>
  <dcterms:modified xsi:type="dcterms:W3CDTF">2022-06-24T00:54:00Z</dcterms:modified>
</cp:coreProperties>
</file>